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AB7A" w14:textId="77777777" w:rsidR="007E38E1" w:rsidRPr="00115B54" w:rsidRDefault="007E38E1" w:rsidP="007E38E1">
      <w:pPr>
        <w:rPr>
          <w:sz w:val="2"/>
          <w:szCs w:val="28"/>
        </w:rPr>
      </w:pPr>
    </w:p>
    <w:p w14:paraId="089F40F0" w14:textId="77777777" w:rsidR="007E38E1" w:rsidRPr="00ED4504" w:rsidRDefault="007E38E1" w:rsidP="007E38E1">
      <w:pPr>
        <w:rPr>
          <w:sz w:val="2"/>
          <w:szCs w:val="2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E38E1" w:rsidRPr="00060223" w14:paraId="031798CC" w14:textId="77777777" w:rsidTr="002B16AF">
        <w:tc>
          <w:tcPr>
            <w:tcW w:w="4536" w:type="dxa"/>
          </w:tcPr>
          <w:p w14:paraId="608AF3F4" w14:textId="77777777" w:rsidR="007E38E1" w:rsidRPr="002836C6" w:rsidRDefault="007E38E1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4DBDBD65" w14:textId="77777777" w:rsidR="007E38E1" w:rsidRPr="002836C6" w:rsidRDefault="00496807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D40366">
              <w:rPr>
                <w:rFonts w:ascii="Times New Roman" w:hAnsi="Times New Roman"/>
                <w:noProof/>
                <w:kern w:val="0"/>
                <w:sz w:val="30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DA5693" wp14:editId="203809AA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96850</wp:posOffset>
                      </wp:positionV>
                      <wp:extent cx="2581275" cy="9525"/>
                      <wp:effectExtent l="0" t="0" r="9525" b="9525"/>
                      <wp:wrapNone/>
                      <wp:docPr id="2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81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7100E0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6" o:spid="_x0000_s1026" type="#_x0000_t32" style="position:absolute;margin-left:30.25pt;margin-top:15.5pt;width:203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  <w:r w:rsidR="007E38E1" w:rsidRPr="00D40366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7E38E1" w:rsidRPr="00060223" w14:paraId="7D608BC9" w14:textId="77777777" w:rsidTr="002B16AF">
        <w:tc>
          <w:tcPr>
            <w:tcW w:w="4536" w:type="dxa"/>
          </w:tcPr>
          <w:p w14:paraId="3B4D7A10" w14:textId="77777777" w:rsidR="007E38E1" w:rsidRPr="002836C6" w:rsidRDefault="007E38E1" w:rsidP="002B16AF">
            <w:pPr>
              <w:pStyle w:val="Heading1"/>
              <w:tabs>
                <w:tab w:val="clear" w:pos="0"/>
              </w:tabs>
              <w:ind w:right="-1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    HUYỆN ỦY BÙ ĐĂNG</w:t>
            </w:r>
          </w:p>
        </w:tc>
        <w:tc>
          <w:tcPr>
            <w:tcW w:w="4824" w:type="dxa"/>
          </w:tcPr>
          <w:p w14:paraId="26509B3F" w14:textId="61FD3074" w:rsidR="007E38E1" w:rsidRPr="002836C6" w:rsidRDefault="007E38E1" w:rsidP="00A717DE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A717DE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30</w:t>
            </w:r>
            <w:r w:rsidR="00D252EC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2C4D4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7</w:t>
            </w: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năm 2021</w:t>
            </w:r>
          </w:p>
        </w:tc>
      </w:tr>
      <w:tr w:rsidR="007E38E1" w:rsidRPr="00060223" w14:paraId="168A6357" w14:textId="77777777" w:rsidTr="002B16AF">
        <w:tc>
          <w:tcPr>
            <w:tcW w:w="4536" w:type="dxa"/>
          </w:tcPr>
          <w:p w14:paraId="7BDF9E4B" w14:textId="77777777" w:rsidR="007E38E1" w:rsidRPr="00DC68C3" w:rsidRDefault="00446C4B" w:rsidP="00DC68C3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4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   </w:t>
            </w:r>
            <w:r w:rsidR="000021D1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E38E1" w:rsidRPr="002836C6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*</w:t>
            </w:r>
          </w:p>
          <w:p w14:paraId="4CC8A240" w14:textId="77777777" w:rsidR="007E38E1" w:rsidRPr="00137B17" w:rsidRDefault="007E38E1" w:rsidP="002B16AF">
            <w:pPr>
              <w:rPr>
                <w:sz w:val="2"/>
                <w:szCs w:val="28"/>
                <w:lang w:eastAsia="ar-SA"/>
              </w:rPr>
            </w:pPr>
          </w:p>
          <w:p w14:paraId="48054698" w14:textId="77777777" w:rsidR="007E38E1" w:rsidRPr="00817508" w:rsidRDefault="007E38E1" w:rsidP="002B16AF">
            <w:pPr>
              <w:rPr>
                <w:sz w:val="2"/>
                <w:szCs w:val="28"/>
                <w:lang w:eastAsia="ar-SA"/>
              </w:rPr>
            </w:pPr>
          </w:p>
          <w:p w14:paraId="0D720ACA" w14:textId="77777777" w:rsidR="007E38E1" w:rsidRPr="008E3247" w:rsidRDefault="007E38E1" w:rsidP="002B16AF">
            <w:pPr>
              <w:rPr>
                <w:sz w:val="4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6B14AB7E" w14:textId="77777777" w:rsidR="007E38E1" w:rsidRDefault="007E38E1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</w:p>
          <w:p w14:paraId="1303DEE3" w14:textId="77777777" w:rsidR="00B7639F" w:rsidRPr="00B7639F" w:rsidRDefault="00B7639F" w:rsidP="00B7639F">
            <w:pPr>
              <w:rPr>
                <w:sz w:val="20"/>
                <w:lang w:eastAsia="ar-SA"/>
              </w:rPr>
            </w:pPr>
          </w:p>
        </w:tc>
      </w:tr>
    </w:tbl>
    <w:p w14:paraId="5611AEE9" w14:textId="77777777" w:rsidR="007E38E1" w:rsidRPr="005A7F89" w:rsidRDefault="007E38E1" w:rsidP="007E38E1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ind w:right="-1"/>
        <w:jc w:val="both"/>
        <w:rPr>
          <w:rFonts w:ascii="Times New Roman" w:hAnsi="Times New Roman"/>
          <w:b w:val="0"/>
          <w:bCs w:val="0"/>
          <w:sz w:val="8"/>
          <w:szCs w:val="28"/>
        </w:rPr>
      </w:pPr>
      <w:r w:rsidRPr="00060223">
        <w:rPr>
          <w:rFonts w:ascii="Times New Roman" w:hAnsi="Times New Roman"/>
          <w:sz w:val="28"/>
          <w:szCs w:val="28"/>
        </w:rPr>
        <w:tab/>
      </w:r>
      <w:r w:rsidR="00496807">
        <w:rPr>
          <w:noProof/>
          <w:lang w:val="en-US" w:eastAsia="en-US"/>
        </w:rPr>
        <mc:AlternateContent>
          <mc:Choice Requires="wps">
            <w:drawing>
              <wp:anchor distT="4294967294" distB="4294967294" distL="114298" distR="114298" simplePos="0" relativeHeight="251657216" behindDoc="0" locked="0" layoutInCell="1" allowOverlap="1" wp14:anchorId="20D78471" wp14:editId="0700BA0C">
                <wp:simplePos x="0" y="0"/>
                <wp:positionH relativeFrom="column">
                  <wp:posOffset>3093084</wp:posOffset>
                </wp:positionH>
                <wp:positionV relativeFrom="paragraph">
                  <wp:posOffset>126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2C9AE" id="Straight Connector 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" strokeweight=".26mm">
                <v:stroke joinstyle="miter"/>
                <o:lock v:ext="edit" shapetype="f"/>
              </v:line>
            </w:pict>
          </mc:Fallback>
        </mc:AlternateContent>
      </w:r>
      <w:r w:rsidRPr="00060223">
        <w:rPr>
          <w:rFonts w:ascii="Times New Roman" w:hAnsi="Times New Roman"/>
          <w:b w:val="0"/>
          <w:bCs w:val="0"/>
          <w:sz w:val="28"/>
          <w:szCs w:val="28"/>
        </w:rPr>
        <w:tab/>
      </w:r>
    </w:p>
    <w:p w14:paraId="7F700438" w14:textId="77777777" w:rsidR="007E38E1" w:rsidRPr="00E64E4D" w:rsidRDefault="00357D45" w:rsidP="007E38E1">
      <w:pPr>
        <w:rPr>
          <w:sz w:val="2"/>
        </w:rPr>
      </w:pPr>
      <w:r>
        <w:rPr>
          <w:sz w:val="2"/>
        </w:rPr>
        <w:t xml:space="preserve"> </w:t>
      </w:r>
    </w:p>
    <w:p w14:paraId="075EE7E9" w14:textId="77777777" w:rsidR="007E38E1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5EF38A05" w14:textId="77777777" w:rsidR="000F63C3" w:rsidRDefault="000F63C3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4002BA62" w14:textId="77777777" w:rsidR="000F63C3" w:rsidRPr="001A6A9D" w:rsidRDefault="000F63C3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43B50FE7" w14:textId="77777777" w:rsidR="007E38E1" w:rsidRPr="00212FD4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142FE3A4" w14:textId="77777777" w:rsidR="007E38E1" w:rsidRPr="00942BEC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0C3CD270" w14:textId="77777777" w:rsidR="007E38E1" w:rsidRPr="00DB4FBA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1461CD96" w14:textId="5F6BC5AB" w:rsidR="007E38E1" w:rsidRPr="00601D47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A717DE">
        <w:rPr>
          <w:b/>
          <w:bCs/>
          <w:sz w:val="32"/>
          <w:szCs w:val="32"/>
        </w:rPr>
        <w:t>31</w:t>
      </w:r>
    </w:p>
    <w:p w14:paraId="07189E21" w14:textId="77777777" w:rsidR="007E38E1" w:rsidRPr="00060223" w:rsidRDefault="007E38E1" w:rsidP="007E38E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56771906" w14:textId="10967E9C" w:rsidR="007E38E1" w:rsidRPr="00060223" w:rsidRDefault="007E38E1" w:rsidP="007E38E1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>
        <w:rPr>
          <w:b/>
          <w:bCs/>
          <w:sz w:val="28"/>
          <w:szCs w:val="28"/>
          <w:lang w:eastAsia="ar-SA"/>
        </w:rPr>
        <w:t xml:space="preserve"> </w:t>
      </w:r>
      <w:r w:rsidR="00A717DE">
        <w:rPr>
          <w:b/>
          <w:bCs/>
          <w:sz w:val="28"/>
          <w:szCs w:val="28"/>
          <w:lang w:eastAsia="ar-SA"/>
        </w:rPr>
        <w:t>02</w:t>
      </w:r>
      <w:r w:rsidRPr="00060223">
        <w:rPr>
          <w:b/>
          <w:bCs/>
          <w:sz w:val="28"/>
          <w:szCs w:val="28"/>
          <w:lang w:eastAsia="ar-SA"/>
        </w:rPr>
        <w:t>/</w:t>
      </w:r>
      <w:r w:rsidR="00A717DE">
        <w:rPr>
          <w:b/>
          <w:bCs/>
          <w:sz w:val="28"/>
          <w:szCs w:val="28"/>
          <w:lang w:eastAsia="ar-SA"/>
        </w:rPr>
        <w:t>8</w:t>
      </w:r>
      <w:r w:rsidR="00E46D70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-</w:t>
      </w:r>
      <w:r w:rsidR="00E46D70">
        <w:rPr>
          <w:b/>
          <w:bCs/>
          <w:sz w:val="28"/>
          <w:szCs w:val="28"/>
          <w:lang w:eastAsia="ar-SA"/>
        </w:rPr>
        <w:t xml:space="preserve"> </w:t>
      </w:r>
      <w:r w:rsidR="00A717DE">
        <w:rPr>
          <w:b/>
          <w:bCs/>
          <w:sz w:val="28"/>
          <w:szCs w:val="28"/>
          <w:lang w:eastAsia="ar-SA"/>
        </w:rPr>
        <w:t>06</w:t>
      </w:r>
      <w:r w:rsidRPr="00060223">
        <w:rPr>
          <w:b/>
          <w:bCs/>
          <w:sz w:val="28"/>
          <w:szCs w:val="28"/>
          <w:lang w:eastAsia="ar-SA"/>
        </w:rPr>
        <w:t>/</w:t>
      </w:r>
      <w:r w:rsidR="00A717DE">
        <w:rPr>
          <w:b/>
          <w:bCs/>
          <w:sz w:val="28"/>
          <w:szCs w:val="28"/>
          <w:lang w:eastAsia="ar-SA"/>
        </w:rPr>
        <w:t>8</w:t>
      </w:r>
      <w:r>
        <w:rPr>
          <w:b/>
          <w:bCs/>
          <w:sz w:val="28"/>
          <w:szCs w:val="28"/>
          <w:lang w:eastAsia="ar-SA"/>
        </w:rPr>
        <w:t>/2021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3207EE7F" w14:textId="77777777" w:rsidR="007E38E1" w:rsidRDefault="007E38E1" w:rsidP="007E38E1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75554684" w14:textId="77777777" w:rsidR="007E38E1" w:rsidRPr="00012CDC" w:rsidRDefault="007E38E1" w:rsidP="007E38E1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637F21A0" w14:textId="77777777" w:rsidR="001E4BAE" w:rsidRPr="005A7F89" w:rsidRDefault="001E4BAE" w:rsidP="00DC68C3">
      <w:pPr>
        <w:shd w:val="clear" w:color="auto" w:fill="FFFFFF"/>
        <w:spacing w:before="120" w:after="120"/>
        <w:jc w:val="both"/>
        <w:rPr>
          <w:bCs/>
          <w:sz w:val="2"/>
          <w:szCs w:val="28"/>
          <w:lang w:eastAsia="ar-SA"/>
        </w:rPr>
      </w:pPr>
    </w:p>
    <w:p w14:paraId="1F39D1B7" w14:textId="6E0575AD" w:rsidR="007E38E1" w:rsidRDefault="007E38E1" w:rsidP="007E38E1">
      <w:pPr>
        <w:shd w:val="clear" w:color="auto" w:fill="FFFFFF"/>
        <w:spacing w:before="120" w:after="120"/>
        <w:ind w:firstLine="567"/>
        <w:jc w:val="both"/>
        <w:rPr>
          <w:bCs/>
          <w:sz w:val="28"/>
          <w:szCs w:val="28"/>
          <w:lang w:eastAsia="ar-SA"/>
        </w:rPr>
      </w:pPr>
      <w:r w:rsidRPr="00060223">
        <w:rPr>
          <w:bCs/>
          <w:sz w:val="28"/>
          <w:szCs w:val="28"/>
          <w:lang w:eastAsia="ar-SA"/>
        </w:rPr>
        <w:t xml:space="preserve">Trong tuần, </w:t>
      </w:r>
      <w:r w:rsidRPr="00060223">
        <w:rPr>
          <w:bCs/>
          <w:sz w:val="28"/>
          <w:szCs w:val="28"/>
          <w:lang w:val="vi-VN" w:eastAsia="ar-SA"/>
        </w:rPr>
        <w:t xml:space="preserve">các cơ quan, đơn vị </w:t>
      </w:r>
      <w:r>
        <w:rPr>
          <w:bCs/>
          <w:sz w:val="28"/>
          <w:szCs w:val="28"/>
          <w:lang w:eastAsia="ar-SA"/>
        </w:rPr>
        <w:t xml:space="preserve">tăng cường </w:t>
      </w:r>
      <w:r>
        <w:rPr>
          <w:bCs/>
          <w:sz w:val="28"/>
          <w:szCs w:val="28"/>
          <w:lang w:val="vi-VN" w:eastAsia="ar-SA"/>
        </w:rPr>
        <w:t>thực hiện</w:t>
      </w:r>
      <w:r w:rsidRPr="00060223">
        <w:rPr>
          <w:bCs/>
          <w:sz w:val="28"/>
          <w:szCs w:val="28"/>
          <w:lang w:val="vi-VN" w:eastAsia="ar-SA"/>
        </w:rPr>
        <w:t xml:space="preserve"> công tác phòng, chống dịch Covid – 19</w:t>
      </w:r>
      <w:r>
        <w:rPr>
          <w:bCs/>
          <w:sz w:val="28"/>
          <w:szCs w:val="28"/>
          <w:lang w:eastAsia="ar-SA"/>
        </w:rPr>
        <w:t xml:space="preserve"> theo chỉ đạo của cấp trên</w:t>
      </w:r>
      <w:r w:rsidRPr="00060223">
        <w:rPr>
          <w:bCs/>
          <w:sz w:val="28"/>
          <w:szCs w:val="28"/>
          <w:lang w:eastAsia="ar-SA"/>
        </w:rPr>
        <w:t xml:space="preserve">; </w:t>
      </w:r>
      <w:r w:rsidRPr="00060223">
        <w:rPr>
          <w:bCs/>
          <w:sz w:val="28"/>
          <w:szCs w:val="28"/>
          <w:lang w:val="vi-VN" w:eastAsia="ar-SA"/>
        </w:rPr>
        <w:t xml:space="preserve">thực hiện nghiêm túc các </w:t>
      </w:r>
      <w:r w:rsidRPr="00060223">
        <w:rPr>
          <w:bCs/>
          <w:sz w:val="28"/>
          <w:szCs w:val="28"/>
          <w:lang w:eastAsia="ar-SA"/>
        </w:rPr>
        <w:t>k</w:t>
      </w:r>
      <w:r w:rsidRPr="00060223">
        <w:rPr>
          <w:bCs/>
          <w:sz w:val="28"/>
          <w:szCs w:val="28"/>
          <w:lang w:val="vi-VN" w:eastAsia="ar-SA"/>
        </w:rPr>
        <w:t>ết luận</w:t>
      </w:r>
      <w:r w:rsidRPr="00060223">
        <w:rPr>
          <w:bCs/>
          <w:sz w:val="28"/>
          <w:szCs w:val="28"/>
          <w:lang w:eastAsia="ar-SA"/>
        </w:rPr>
        <w:t>, chỉ đạo</w:t>
      </w:r>
      <w:r w:rsidRPr="00060223">
        <w:rPr>
          <w:bCs/>
          <w:sz w:val="28"/>
          <w:szCs w:val="28"/>
          <w:lang w:val="vi-VN" w:eastAsia="ar-SA"/>
        </w:rPr>
        <w:t xml:space="preserve"> của Thường trực</w:t>
      </w:r>
      <w:r w:rsidRPr="00060223">
        <w:rPr>
          <w:bCs/>
          <w:sz w:val="28"/>
          <w:szCs w:val="28"/>
          <w:lang w:eastAsia="ar-SA"/>
        </w:rPr>
        <w:t xml:space="preserve">, Ban </w:t>
      </w:r>
      <w:r w:rsidR="00E46D70" w:rsidRPr="00060223">
        <w:rPr>
          <w:bCs/>
          <w:sz w:val="28"/>
          <w:szCs w:val="28"/>
          <w:lang w:eastAsia="ar-SA"/>
        </w:rPr>
        <w:t xml:space="preserve">Thường </w:t>
      </w:r>
      <w:r w:rsidRPr="00060223">
        <w:rPr>
          <w:bCs/>
          <w:sz w:val="28"/>
          <w:szCs w:val="28"/>
          <w:lang w:eastAsia="ar-SA"/>
        </w:rPr>
        <w:t>vụ Huyện ủy</w:t>
      </w:r>
      <w:r>
        <w:rPr>
          <w:bCs/>
          <w:sz w:val="28"/>
          <w:szCs w:val="28"/>
          <w:lang w:eastAsia="ar-SA"/>
        </w:rPr>
        <w:t xml:space="preserve"> </w:t>
      </w:r>
      <w:r w:rsidRPr="00060223">
        <w:rPr>
          <w:bCs/>
          <w:sz w:val="28"/>
          <w:szCs w:val="28"/>
          <w:lang w:eastAsia="ar-SA"/>
        </w:rPr>
        <w:t xml:space="preserve">để </w:t>
      </w:r>
      <w:r w:rsidRPr="00060223">
        <w:rPr>
          <w:bCs/>
          <w:sz w:val="28"/>
          <w:szCs w:val="28"/>
          <w:lang w:val="vi-VN" w:eastAsia="ar-SA"/>
        </w:rPr>
        <w:t>thực hiện đạt hiệu quả công tác đề ra</w:t>
      </w:r>
      <w:r>
        <w:rPr>
          <w:bCs/>
          <w:sz w:val="28"/>
          <w:szCs w:val="28"/>
          <w:lang w:eastAsia="ar-SA"/>
        </w:rPr>
        <w:t>.</w:t>
      </w:r>
    </w:p>
    <w:p w14:paraId="7B3183DE" w14:textId="77777777" w:rsidR="00856617" w:rsidRPr="005A7F89" w:rsidRDefault="00856617" w:rsidP="007E38E1">
      <w:pPr>
        <w:shd w:val="clear" w:color="auto" w:fill="FFFFFF"/>
        <w:spacing w:before="120" w:after="120"/>
        <w:ind w:firstLine="567"/>
        <w:jc w:val="both"/>
        <w:rPr>
          <w:bCs/>
          <w:sz w:val="2"/>
          <w:szCs w:val="28"/>
          <w:lang w:eastAsia="ar-SA"/>
        </w:rPr>
      </w:pPr>
    </w:p>
    <w:p w14:paraId="082F241D" w14:textId="77777777" w:rsidR="007E38E1" w:rsidRPr="00856617" w:rsidRDefault="007E38E1" w:rsidP="003B4FF9">
      <w:pPr>
        <w:shd w:val="clear" w:color="auto" w:fill="FFFFFF"/>
        <w:spacing w:before="120" w:after="120"/>
        <w:jc w:val="both"/>
        <w:rPr>
          <w:bCs/>
          <w:sz w:val="2"/>
          <w:szCs w:val="28"/>
          <w:lang w:eastAsia="ar-SA"/>
        </w:rPr>
      </w:pPr>
    </w:p>
    <w:p w14:paraId="13891CB8" w14:textId="32CF5E45" w:rsidR="007E38E1" w:rsidRPr="00012CDC" w:rsidRDefault="00012CDC" w:rsidP="007E38E1">
      <w:pPr>
        <w:shd w:val="clear" w:color="auto" w:fill="FFFFFF"/>
        <w:tabs>
          <w:tab w:val="left" w:pos="456"/>
          <w:tab w:val="left" w:pos="570"/>
        </w:tabs>
        <w:spacing w:before="120" w:after="120"/>
        <w:jc w:val="both"/>
        <w:rPr>
          <w:b/>
          <w:bCs/>
          <w:sz w:val="14"/>
          <w:szCs w:val="28"/>
          <w:u w:val="single"/>
        </w:rPr>
      </w:pPr>
      <w:r>
        <w:rPr>
          <w:b/>
          <w:bCs/>
          <w:sz w:val="2"/>
          <w:szCs w:val="28"/>
          <w:u w:val="single"/>
        </w:rPr>
        <w:t>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34"/>
        <w:gridCol w:w="8790"/>
      </w:tblGrid>
      <w:tr w:rsidR="00936F43" w:rsidRPr="00060223" w14:paraId="7057BE3B" w14:textId="77777777" w:rsidTr="004E6CFD">
        <w:trPr>
          <w:trHeight w:val="76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3DBD" w14:textId="49275046" w:rsidR="00936F43" w:rsidRPr="00936F43" w:rsidRDefault="00936F43" w:rsidP="00936F43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97CB5CF" w14:textId="4D3BF810" w:rsidR="00936F43" w:rsidRPr="00286EA6" w:rsidRDefault="00286EA6" w:rsidP="00286EA6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HỨ BẢY – Ngày 31/7</w:t>
            </w:r>
          </w:p>
        </w:tc>
      </w:tr>
      <w:tr w:rsidR="00286EA6" w:rsidRPr="00060223" w14:paraId="447B720F" w14:textId="77777777" w:rsidTr="00A24839">
        <w:trPr>
          <w:trHeight w:val="7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2737" w14:textId="77777777" w:rsidR="00783820" w:rsidRPr="00060595" w:rsidRDefault="00783820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12"/>
                <w:szCs w:val="28"/>
                <w:lang w:val="ca-ES"/>
              </w:rPr>
            </w:pPr>
          </w:p>
          <w:p w14:paraId="49284AC3" w14:textId="77777777" w:rsidR="00286EA6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286EA6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05B62B97" w14:textId="6F531447" w:rsidR="00783820" w:rsidRPr="00783820" w:rsidRDefault="00783820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50C2" w14:textId="77777777" w:rsidR="00286EA6" w:rsidRDefault="00783820" w:rsidP="00783820">
            <w:pPr>
              <w:tabs>
                <w:tab w:val="left" w:pos="3165"/>
              </w:tabs>
              <w:spacing w:before="60" w:after="60"/>
              <w:ind w:left="601" w:hanging="708"/>
              <w:jc w:val="both"/>
              <w:rPr>
                <w:color w:val="000000" w:themeColor="text1"/>
                <w:sz w:val="28"/>
                <w:szCs w:val="28"/>
              </w:rPr>
            </w:pPr>
            <w:r w:rsidRPr="00783820">
              <w:rPr>
                <w:b/>
                <w:i/>
                <w:color w:val="FF0000"/>
                <w:sz w:val="28"/>
                <w:szCs w:val="28"/>
                <w:u w:val="single"/>
              </w:rPr>
              <w:t>* 8h 00’:</w:t>
            </w:r>
            <w:r w:rsidRPr="00783820">
              <w:rPr>
                <w:color w:val="000000" w:themeColor="text1"/>
                <w:sz w:val="28"/>
                <w:szCs w:val="28"/>
              </w:rPr>
              <w:t xml:space="preserve"> Đồng chí Nguyễn Tấn Hồng (Phó Bí thư thường trực Huyện ủy, Chủ tịch HĐND huyện)</w:t>
            </w:r>
            <w:r>
              <w:rPr>
                <w:color w:val="000000" w:themeColor="text1"/>
                <w:sz w:val="28"/>
                <w:szCs w:val="28"/>
              </w:rPr>
              <w:t xml:space="preserve"> đi thăm Khu cách ly</w:t>
            </w:r>
            <w:r w:rsidR="00577796">
              <w:rPr>
                <w:color w:val="000000" w:themeColor="text1"/>
                <w:sz w:val="28"/>
                <w:szCs w:val="28"/>
              </w:rPr>
              <w:t xml:space="preserve"> 02 xã Phú Sơn và Thọ Sơn.</w:t>
            </w:r>
          </w:p>
          <w:p w14:paraId="38B2F55B" w14:textId="088C71A3" w:rsidR="00060595" w:rsidRPr="00060595" w:rsidRDefault="00060595" w:rsidP="00783820">
            <w:pPr>
              <w:tabs>
                <w:tab w:val="left" w:pos="3165"/>
              </w:tabs>
              <w:spacing w:before="60" w:after="60"/>
              <w:ind w:left="601" w:hanging="708"/>
              <w:jc w:val="both"/>
              <w:rPr>
                <w:color w:val="000000" w:themeColor="text1"/>
                <w:sz w:val="12"/>
                <w:szCs w:val="28"/>
              </w:rPr>
            </w:pPr>
          </w:p>
        </w:tc>
      </w:tr>
      <w:tr w:rsidR="007E38E1" w:rsidRPr="00060223" w14:paraId="1F522CD1" w14:textId="77777777" w:rsidTr="00A24839">
        <w:trPr>
          <w:trHeight w:val="7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F654" w14:textId="77777777" w:rsidR="00783820" w:rsidRPr="00783820" w:rsidRDefault="00783820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0A91969" w14:textId="77777777" w:rsidR="00CE424A" w:rsidRPr="00060595" w:rsidRDefault="00CE424A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10"/>
                <w:szCs w:val="28"/>
                <w:lang w:val="ca-ES"/>
              </w:rPr>
            </w:pPr>
          </w:p>
          <w:p w14:paraId="3240BA6C" w14:textId="77777777" w:rsidR="00CE424A" w:rsidRPr="00672A17" w:rsidRDefault="00CE424A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70"/>
                <w:szCs w:val="28"/>
                <w:lang w:val="ca-ES"/>
              </w:rPr>
            </w:pPr>
          </w:p>
          <w:p w14:paraId="783C7C93" w14:textId="77777777" w:rsidR="00CE424A" w:rsidRPr="00CE424A" w:rsidRDefault="00CE424A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D8E9043" w14:textId="59F07A22" w:rsidR="00B56C7E" w:rsidRPr="00286EA6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286EA6"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  <w:p w14:paraId="36A85962" w14:textId="77777777" w:rsidR="007677CF" w:rsidRPr="00783820" w:rsidRDefault="007677CF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4DF5" w14:textId="77777777" w:rsidR="005C395E" w:rsidRPr="0002094B" w:rsidRDefault="005C395E" w:rsidP="00AA6290">
            <w:pPr>
              <w:tabs>
                <w:tab w:val="left" w:pos="3165"/>
              </w:tabs>
              <w:spacing w:before="60" w:after="60"/>
              <w:ind w:left="601" w:hanging="708"/>
              <w:jc w:val="both"/>
              <w:rPr>
                <w:b/>
                <w:i/>
                <w:color w:val="FF0000"/>
                <w:sz w:val="2"/>
                <w:szCs w:val="28"/>
                <w:u w:val="single"/>
              </w:rPr>
            </w:pPr>
          </w:p>
          <w:p w14:paraId="56EC169E" w14:textId="0EF16BD9" w:rsidR="00BA713E" w:rsidRDefault="00914C82" w:rsidP="00B41CD4">
            <w:pPr>
              <w:tabs>
                <w:tab w:val="left" w:pos="3165"/>
              </w:tabs>
              <w:spacing w:before="60" w:after="60"/>
              <w:ind w:left="631" w:hanging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B41CD4" w:rsidRPr="00B41CD4">
              <w:rPr>
                <w:b/>
                <w:i/>
                <w:color w:val="FF0000"/>
                <w:sz w:val="28"/>
                <w:szCs w:val="28"/>
                <w:u w:val="single"/>
              </w:rPr>
              <w:t>15h 00’:</w:t>
            </w:r>
            <w:r w:rsidR="00B41CD4" w:rsidRPr="00B41CD4">
              <w:rPr>
                <w:color w:val="FF0000"/>
                <w:sz w:val="28"/>
                <w:szCs w:val="28"/>
              </w:rPr>
              <w:t xml:space="preserve"> </w:t>
            </w:r>
            <w:r w:rsidR="00B41CD4" w:rsidRPr="00B41CD4">
              <w:rPr>
                <w:color w:val="000000"/>
                <w:sz w:val="28"/>
                <w:szCs w:val="28"/>
              </w:rPr>
              <w:t>Đồng chí Vũ Lương (TUV, Bí thư Huyện ủy)</w:t>
            </w:r>
            <w:r w:rsidR="00B41CD4">
              <w:rPr>
                <w:color w:val="000000"/>
                <w:sz w:val="28"/>
                <w:szCs w:val="28"/>
              </w:rPr>
              <w:t xml:space="preserve"> đi thăm Khu điều trị bệnh nhân Covid - 19 tại Trung tâm Y tế huyện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3492214" w14:textId="0F628AC5" w:rsidR="00060595" w:rsidRPr="00060595" w:rsidRDefault="00060595" w:rsidP="00060595">
            <w:pPr>
              <w:tabs>
                <w:tab w:val="left" w:pos="3165"/>
              </w:tabs>
              <w:spacing w:before="60" w:after="60"/>
              <w:ind w:left="631"/>
              <w:jc w:val="both"/>
              <w:rPr>
                <w:color w:val="000000" w:themeColor="text1"/>
                <w:sz w:val="28"/>
                <w:szCs w:val="28"/>
              </w:rPr>
            </w:pPr>
            <w:r w:rsidRPr="00060595">
              <w:rPr>
                <w:b/>
                <w:color w:val="000000" w:themeColor="text1"/>
                <w:sz w:val="28"/>
                <w:szCs w:val="28"/>
              </w:rPr>
              <w:t xml:space="preserve">Cùng đi: </w:t>
            </w:r>
            <w:r w:rsidRPr="00060595">
              <w:rPr>
                <w:color w:val="000000" w:themeColor="text1"/>
                <w:sz w:val="28"/>
                <w:szCs w:val="28"/>
              </w:rPr>
              <w:t>Đ/c Thị Diệu Hiền (HUV, Phó Chủ tịch UBND huyện); đ/c Nguyễn Thế Hải (HUV, Chánh Văn phòng Huyện ủy).</w:t>
            </w:r>
          </w:p>
          <w:p w14:paraId="1330C54B" w14:textId="346978BF" w:rsidR="00914C82" w:rsidRPr="00CE424A" w:rsidRDefault="00914C82" w:rsidP="00914C82">
            <w:pPr>
              <w:tabs>
                <w:tab w:val="left" w:pos="3165"/>
              </w:tabs>
              <w:spacing w:before="60" w:after="60"/>
              <w:ind w:left="631" w:hanging="709"/>
              <w:jc w:val="both"/>
              <w:rPr>
                <w:i/>
                <w:color w:val="000000"/>
                <w:sz w:val="28"/>
                <w:szCs w:val="28"/>
              </w:rPr>
            </w:pPr>
            <w:r w:rsidRPr="00914C82">
              <w:rPr>
                <w:b/>
                <w:i/>
                <w:color w:val="FF0000"/>
                <w:sz w:val="28"/>
                <w:szCs w:val="28"/>
                <w:u w:val="single"/>
              </w:rPr>
              <w:t>2/ 16h 00’:</w:t>
            </w:r>
            <w:r w:rsidRPr="00914C82">
              <w:rPr>
                <w:color w:val="000000"/>
                <w:sz w:val="28"/>
                <w:szCs w:val="28"/>
              </w:rPr>
              <w:t xml:space="preserve"> Thường trực Huyện ủy dự họp trực tuyến giữa Thường trực Tỉnh ủy với các huyện, thị ủy, thành ủy về công tác ph</w:t>
            </w:r>
            <w:r w:rsidR="00F51C23">
              <w:rPr>
                <w:color w:val="000000"/>
                <w:sz w:val="28"/>
                <w:szCs w:val="28"/>
              </w:rPr>
              <w:t xml:space="preserve">òng, chống </w:t>
            </w:r>
            <w:proofErr w:type="gramStart"/>
            <w:r w:rsidR="00F51C23">
              <w:rPr>
                <w:color w:val="000000"/>
                <w:sz w:val="28"/>
                <w:szCs w:val="28"/>
              </w:rPr>
              <w:t xml:space="preserve">dịch </w:t>
            </w:r>
            <w:r w:rsidR="00CE424A">
              <w:rPr>
                <w:color w:val="000000"/>
                <w:sz w:val="28"/>
                <w:szCs w:val="28"/>
              </w:rPr>
              <w:t xml:space="preserve"> Covid</w:t>
            </w:r>
            <w:proofErr w:type="gramEnd"/>
            <w:r w:rsidR="00CE424A">
              <w:rPr>
                <w:color w:val="000000"/>
                <w:sz w:val="28"/>
                <w:szCs w:val="28"/>
              </w:rPr>
              <w:t xml:space="preserve"> – 19 </w:t>
            </w:r>
            <w:r w:rsidR="00CE424A" w:rsidRPr="00CE424A">
              <w:rPr>
                <w:i/>
                <w:color w:val="000000"/>
                <w:sz w:val="28"/>
                <w:szCs w:val="28"/>
              </w:rPr>
              <w:t>(</w:t>
            </w:r>
            <w:r w:rsidR="001A45FA">
              <w:rPr>
                <w:i/>
                <w:color w:val="000000"/>
                <w:sz w:val="28"/>
                <w:szCs w:val="28"/>
              </w:rPr>
              <w:t>Lịch d</w:t>
            </w:r>
            <w:r w:rsidR="009465BD">
              <w:rPr>
                <w:i/>
                <w:color w:val="000000"/>
                <w:sz w:val="28"/>
                <w:szCs w:val="28"/>
              </w:rPr>
              <w:t xml:space="preserve">uy trì hàng ngày, </w:t>
            </w:r>
            <w:r w:rsidR="00320530">
              <w:rPr>
                <w:i/>
                <w:color w:val="000000"/>
                <w:sz w:val="28"/>
                <w:szCs w:val="28"/>
              </w:rPr>
              <w:t>cả t</w:t>
            </w:r>
            <w:r w:rsidR="00CE424A" w:rsidRPr="00CE424A">
              <w:rPr>
                <w:i/>
                <w:color w:val="000000"/>
                <w:sz w:val="28"/>
                <w:szCs w:val="28"/>
              </w:rPr>
              <w:t xml:space="preserve">hứ </w:t>
            </w:r>
            <w:r w:rsidR="00320530" w:rsidRPr="00CE424A">
              <w:rPr>
                <w:i/>
                <w:color w:val="000000"/>
                <w:sz w:val="28"/>
                <w:szCs w:val="28"/>
              </w:rPr>
              <w:t xml:space="preserve">Bảy </w:t>
            </w:r>
            <w:r w:rsidR="00CE424A" w:rsidRPr="00CE424A">
              <w:rPr>
                <w:i/>
                <w:color w:val="000000"/>
                <w:sz w:val="28"/>
                <w:szCs w:val="28"/>
              </w:rPr>
              <w:t>và Chủ nhật</w:t>
            </w:r>
            <w:r w:rsidR="001A45FA">
              <w:rPr>
                <w:i/>
                <w:color w:val="000000"/>
                <w:sz w:val="28"/>
                <w:szCs w:val="28"/>
              </w:rPr>
              <w:t>; thời gian, thành phần và địa điểm không thay đổi</w:t>
            </w:r>
            <w:r w:rsidR="00CE424A" w:rsidRPr="00CE424A">
              <w:rPr>
                <w:i/>
                <w:color w:val="000000"/>
                <w:sz w:val="28"/>
                <w:szCs w:val="28"/>
              </w:rPr>
              <w:t>)</w:t>
            </w:r>
            <w:r w:rsidR="00CE424A">
              <w:rPr>
                <w:i/>
                <w:color w:val="000000"/>
                <w:sz w:val="28"/>
                <w:szCs w:val="28"/>
              </w:rPr>
              <w:t>.</w:t>
            </w:r>
          </w:p>
          <w:p w14:paraId="7339CC57" w14:textId="505756E4" w:rsidR="00914C82" w:rsidRDefault="00914C82" w:rsidP="00CE424A">
            <w:pPr>
              <w:tabs>
                <w:tab w:val="left" w:pos="3165"/>
              </w:tabs>
              <w:spacing w:before="60" w:after="60"/>
              <w:ind w:left="631"/>
              <w:jc w:val="both"/>
              <w:rPr>
                <w:color w:val="000000"/>
                <w:sz w:val="28"/>
                <w:szCs w:val="28"/>
              </w:rPr>
            </w:pPr>
            <w:r w:rsidRPr="00CE424A">
              <w:rPr>
                <w:b/>
                <w:color w:val="000000"/>
                <w:sz w:val="28"/>
                <w:szCs w:val="28"/>
              </w:rPr>
              <w:t>Thành phần:</w:t>
            </w:r>
            <w:r w:rsidR="00CE424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E424A" w:rsidRPr="00CE424A">
              <w:rPr>
                <w:color w:val="000000"/>
                <w:sz w:val="28"/>
                <w:szCs w:val="28"/>
              </w:rPr>
              <w:t>Thành viên</w:t>
            </w:r>
            <w:r w:rsidR="00CE424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14C82">
              <w:rPr>
                <w:color w:val="000000"/>
                <w:sz w:val="28"/>
                <w:szCs w:val="28"/>
              </w:rPr>
              <w:t>Ban chỉ đạo phòng, chống dịch Covid – 19 huyện.</w:t>
            </w:r>
          </w:p>
          <w:p w14:paraId="431EFF4E" w14:textId="6CB718AA" w:rsidR="00116054" w:rsidRPr="00CE424A" w:rsidRDefault="00116054" w:rsidP="00CE424A">
            <w:pPr>
              <w:tabs>
                <w:tab w:val="left" w:pos="3165"/>
              </w:tabs>
              <w:spacing w:before="60" w:after="60"/>
              <w:ind w:left="63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Địa điểm: </w:t>
            </w:r>
            <w:r w:rsidRPr="00116054">
              <w:rPr>
                <w:color w:val="000000"/>
                <w:sz w:val="28"/>
                <w:szCs w:val="28"/>
              </w:rPr>
              <w:t>Hội trường UBND huyện</w:t>
            </w:r>
          </w:p>
          <w:p w14:paraId="02A8C31F" w14:textId="6CB7E674" w:rsidR="00914C82" w:rsidRPr="004D45B9" w:rsidRDefault="00914C82" w:rsidP="00CE424A">
            <w:pPr>
              <w:tabs>
                <w:tab w:val="left" w:pos="3165"/>
              </w:tabs>
              <w:spacing w:before="60" w:after="60"/>
              <w:ind w:left="631"/>
              <w:jc w:val="both"/>
              <w:rPr>
                <w:color w:val="000000"/>
                <w:sz w:val="10"/>
                <w:szCs w:val="28"/>
              </w:rPr>
            </w:pPr>
          </w:p>
        </w:tc>
      </w:tr>
      <w:tr w:rsidR="00286EA6" w:rsidRPr="00060223" w14:paraId="6ED13C8A" w14:textId="77777777" w:rsidTr="00063FDA">
        <w:trPr>
          <w:trHeight w:val="76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6DE0" w14:textId="7B73999D" w:rsidR="00286EA6" w:rsidRPr="00286EA6" w:rsidRDefault="00286EA6" w:rsidP="00286EA6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693F70D4" w14:textId="77777777" w:rsidR="00286EA6" w:rsidRPr="00060223" w:rsidRDefault="00286EA6" w:rsidP="00286EA6">
            <w:pPr>
              <w:spacing w:before="120" w:after="120"/>
              <w:ind w:left="567" w:hanging="720"/>
              <w:jc w:val="center"/>
              <w:rPr>
                <w:b/>
                <w:color w:val="FF0000"/>
                <w:sz w:val="28"/>
                <w:szCs w:val="28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HAI - Ngày 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>02</w:t>
            </w:r>
            <w:r>
              <w:rPr>
                <w:b/>
                <w:color w:val="FF0000"/>
                <w:sz w:val="28"/>
                <w:szCs w:val="28"/>
              </w:rPr>
              <w:t>/8</w:t>
            </w:r>
          </w:p>
          <w:p w14:paraId="7937DAC9" w14:textId="77777777" w:rsidR="00286EA6" w:rsidRPr="00286EA6" w:rsidRDefault="00286EA6" w:rsidP="00BA713E">
            <w:pPr>
              <w:tabs>
                <w:tab w:val="left" w:pos="3165"/>
              </w:tabs>
              <w:spacing w:before="60" w:after="60"/>
              <w:ind w:left="601" w:hanging="679"/>
              <w:jc w:val="both"/>
              <w:rPr>
                <w:b/>
                <w:i/>
                <w:color w:val="FF0000"/>
                <w:sz w:val="6"/>
                <w:szCs w:val="28"/>
                <w:u w:val="single"/>
              </w:rPr>
            </w:pPr>
          </w:p>
        </w:tc>
      </w:tr>
      <w:tr w:rsidR="00286EA6" w:rsidRPr="00060223" w14:paraId="013724FD" w14:textId="77777777" w:rsidTr="00A24839">
        <w:trPr>
          <w:trHeight w:val="7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F80E" w14:textId="77777777" w:rsidR="006F6926" w:rsidRPr="00320530" w:rsidRDefault="006F6926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0B886834" w14:textId="77777777" w:rsidR="00286EA6" w:rsidRDefault="00286EA6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3905BB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478F2E2A" w14:textId="77777777" w:rsidR="00286EA6" w:rsidRPr="006F6926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8"/>
                <w:szCs w:val="28"/>
                <w:lang w:val="ca-E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1D41" w14:textId="77777777" w:rsidR="00320530" w:rsidRPr="00320530" w:rsidRDefault="00320530" w:rsidP="00286EA6">
            <w:pPr>
              <w:tabs>
                <w:tab w:val="left" w:pos="3165"/>
              </w:tabs>
              <w:spacing w:before="60" w:after="60"/>
              <w:ind w:left="631" w:hanging="709"/>
              <w:jc w:val="both"/>
              <w:rPr>
                <w:b/>
                <w:i/>
                <w:color w:val="FF0000"/>
                <w:sz w:val="10"/>
                <w:szCs w:val="28"/>
                <w:u w:val="single"/>
              </w:rPr>
            </w:pPr>
          </w:p>
          <w:p w14:paraId="1D4EBBCD" w14:textId="2DBFABCA" w:rsidR="00286EA6" w:rsidRDefault="00286EA6" w:rsidP="00320530">
            <w:pPr>
              <w:tabs>
                <w:tab w:val="left" w:pos="3165"/>
              </w:tabs>
              <w:spacing w:before="60" w:after="60"/>
              <w:ind w:left="631" w:hanging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ường trực Huyện ủy làm việc tại trụ sở</w:t>
            </w:r>
          </w:p>
          <w:p w14:paraId="5AEAEA9B" w14:textId="77777777" w:rsidR="00286EA6" w:rsidRPr="00320530" w:rsidRDefault="00286EA6" w:rsidP="00BA713E">
            <w:pPr>
              <w:tabs>
                <w:tab w:val="left" w:pos="3165"/>
              </w:tabs>
              <w:spacing w:before="60" w:after="60"/>
              <w:ind w:left="601" w:hanging="679"/>
              <w:jc w:val="both"/>
              <w:rPr>
                <w:b/>
                <w:i/>
                <w:color w:val="FF0000"/>
                <w:sz w:val="2"/>
                <w:szCs w:val="28"/>
                <w:u w:val="single"/>
              </w:rPr>
            </w:pPr>
          </w:p>
        </w:tc>
      </w:tr>
      <w:tr w:rsidR="00BA713E" w:rsidRPr="00060223" w14:paraId="72584845" w14:textId="77777777" w:rsidTr="00A24839">
        <w:trPr>
          <w:trHeight w:val="7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2F66" w14:textId="77777777" w:rsidR="00286EA6" w:rsidRPr="006518FA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25E424AA" w14:textId="77777777" w:rsidR="00286EA6" w:rsidRPr="00320530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3C5F419C" w14:textId="77777777" w:rsidR="00286EA6" w:rsidRPr="00320530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519E2E4" w14:textId="613DE7B2" w:rsidR="00BA713E" w:rsidRPr="00286EA6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2B70" w14:textId="4558B430" w:rsidR="00BA713E" w:rsidRPr="00BA713E" w:rsidRDefault="00B41CD4" w:rsidP="00BA713E">
            <w:pPr>
              <w:tabs>
                <w:tab w:val="left" w:pos="3165"/>
              </w:tabs>
              <w:spacing w:before="60" w:after="60"/>
              <w:ind w:left="601" w:hanging="67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* </w:t>
            </w:r>
            <w:r w:rsidR="00BA713E" w:rsidRPr="00BA713E">
              <w:rPr>
                <w:b/>
                <w:i/>
                <w:color w:val="FF0000"/>
                <w:sz w:val="28"/>
                <w:szCs w:val="28"/>
                <w:u w:val="single"/>
              </w:rPr>
              <w:t>13h 30’:</w:t>
            </w:r>
            <w:r w:rsidR="00BA713E">
              <w:rPr>
                <w:color w:val="FF0000"/>
                <w:sz w:val="28"/>
                <w:szCs w:val="28"/>
              </w:rPr>
              <w:t xml:space="preserve"> </w:t>
            </w:r>
            <w:r w:rsidR="00BA713E" w:rsidRPr="00BA713E">
              <w:rPr>
                <w:color w:val="000000" w:themeColor="text1"/>
                <w:sz w:val="28"/>
                <w:szCs w:val="28"/>
              </w:rPr>
              <w:t>Đồng chí Vũ Lương (TUV, Bí thư Huyện ủy) chủ trì họp Thường trực Huyện ủy.</w:t>
            </w:r>
          </w:p>
          <w:p w14:paraId="35C34367" w14:textId="77777777" w:rsidR="00BA713E" w:rsidRPr="00BA713E" w:rsidRDefault="00BA713E" w:rsidP="00BA713E">
            <w:pPr>
              <w:tabs>
                <w:tab w:val="left" w:pos="3165"/>
              </w:tabs>
              <w:spacing w:before="60" w:after="60"/>
              <w:ind w:left="601" w:hanging="4"/>
              <w:jc w:val="both"/>
              <w:rPr>
                <w:color w:val="000000" w:themeColor="text1"/>
                <w:sz w:val="28"/>
                <w:szCs w:val="28"/>
              </w:rPr>
            </w:pPr>
            <w:r w:rsidRPr="00BA713E">
              <w:rPr>
                <w:b/>
                <w:color w:val="000000" w:themeColor="text1"/>
                <w:sz w:val="28"/>
                <w:szCs w:val="28"/>
              </w:rPr>
              <w:t>Nội dung:</w:t>
            </w:r>
            <w:r w:rsidRPr="00BA713E">
              <w:rPr>
                <w:color w:val="000000" w:themeColor="text1"/>
                <w:sz w:val="28"/>
                <w:szCs w:val="28"/>
              </w:rPr>
              <w:t xml:space="preserve"> 1/ Ban Tổ chức Huyện ủy báo cáo công tác tổ chức, cán bộ.</w:t>
            </w:r>
          </w:p>
          <w:p w14:paraId="7F1D0222" w14:textId="56C50256" w:rsidR="00BA713E" w:rsidRPr="00BA713E" w:rsidRDefault="00007077" w:rsidP="001A45FA">
            <w:pPr>
              <w:tabs>
                <w:tab w:val="left" w:pos="3165"/>
              </w:tabs>
              <w:spacing w:before="60" w:after="60"/>
              <w:ind w:left="601" w:firstLine="12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BA713E" w:rsidRPr="00BA713E">
              <w:rPr>
                <w:color w:val="000000" w:themeColor="text1"/>
                <w:sz w:val="28"/>
                <w:szCs w:val="28"/>
              </w:rPr>
              <w:t xml:space="preserve">/ Văn phòng Huyện ủy báo cáo, xin ý kiến </w:t>
            </w:r>
            <w:r w:rsidR="00A947C7">
              <w:rPr>
                <w:color w:val="000000" w:themeColor="text1"/>
                <w:sz w:val="28"/>
                <w:szCs w:val="28"/>
              </w:rPr>
              <w:t>một số nội dung.</w:t>
            </w:r>
          </w:p>
          <w:p w14:paraId="6A002B84" w14:textId="4917CA80" w:rsidR="00BA713E" w:rsidRPr="00BA713E" w:rsidRDefault="00BA713E" w:rsidP="00BA713E">
            <w:pPr>
              <w:tabs>
                <w:tab w:val="left" w:pos="3165"/>
              </w:tabs>
              <w:spacing w:before="60" w:after="60"/>
              <w:ind w:left="601" w:hanging="4"/>
              <w:jc w:val="both"/>
              <w:rPr>
                <w:color w:val="000000" w:themeColor="text1"/>
                <w:sz w:val="28"/>
                <w:szCs w:val="28"/>
              </w:rPr>
            </w:pPr>
            <w:r w:rsidRPr="00BA713E">
              <w:rPr>
                <w:b/>
                <w:color w:val="000000" w:themeColor="text1"/>
                <w:sz w:val="28"/>
                <w:szCs w:val="28"/>
              </w:rPr>
              <w:lastRenderedPageBreak/>
              <w:t>Mời dự:</w:t>
            </w:r>
            <w:r w:rsidR="000070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713E">
              <w:rPr>
                <w:color w:val="000000" w:themeColor="text1"/>
                <w:sz w:val="28"/>
                <w:szCs w:val="28"/>
              </w:rPr>
              <w:t>Đ/c Trưởng ban Tổ chức Huyện ủy dự nội dung 1.</w:t>
            </w:r>
          </w:p>
          <w:p w14:paraId="0807AA01" w14:textId="3E1C1954" w:rsidR="00BA713E" w:rsidRDefault="00BA713E" w:rsidP="00BA713E">
            <w:pPr>
              <w:tabs>
                <w:tab w:val="left" w:pos="3165"/>
              </w:tabs>
              <w:spacing w:before="60" w:after="60"/>
              <w:ind w:left="601" w:hanging="4"/>
              <w:jc w:val="both"/>
              <w:rPr>
                <w:color w:val="000000" w:themeColor="text1"/>
                <w:sz w:val="22"/>
                <w:szCs w:val="28"/>
              </w:rPr>
            </w:pPr>
            <w:r w:rsidRPr="00007077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 w:rsidRPr="00BA713E">
              <w:rPr>
                <w:color w:val="000000" w:themeColor="text1"/>
                <w:sz w:val="28"/>
                <w:szCs w:val="28"/>
              </w:rPr>
              <w:t xml:space="preserve"> Hội trường Huyện ủy.</w:t>
            </w:r>
          </w:p>
          <w:p w14:paraId="570480DC" w14:textId="77777777" w:rsidR="0005464A" w:rsidRPr="0005464A" w:rsidRDefault="0005464A" w:rsidP="00BA713E">
            <w:pPr>
              <w:tabs>
                <w:tab w:val="left" w:pos="3165"/>
              </w:tabs>
              <w:spacing w:before="60" w:after="60"/>
              <w:ind w:left="601" w:hanging="4"/>
              <w:jc w:val="both"/>
              <w:rPr>
                <w:color w:val="000000" w:themeColor="text1"/>
                <w:sz w:val="2"/>
                <w:szCs w:val="28"/>
              </w:rPr>
            </w:pPr>
          </w:p>
          <w:p w14:paraId="0D2227A9" w14:textId="3E8169C3" w:rsidR="004E6D3D" w:rsidRPr="00A947C7" w:rsidRDefault="004E6D3D" w:rsidP="00BA713E">
            <w:pPr>
              <w:tabs>
                <w:tab w:val="left" w:pos="3165"/>
              </w:tabs>
              <w:spacing w:before="60" w:after="60"/>
              <w:ind w:left="601" w:hanging="4"/>
              <w:jc w:val="both"/>
              <w:rPr>
                <w:color w:val="FF0000"/>
                <w:sz w:val="4"/>
                <w:szCs w:val="28"/>
              </w:rPr>
            </w:pPr>
          </w:p>
        </w:tc>
      </w:tr>
      <w:tr w:rsidR="007E38E1" w:rsidRPr="00060223" w14:paraId="4B8E64E9" w14:textId="77777777" w:rsidTr="00AD326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815" w14:textId="416FDCEC" w:rsidR="007E38E1" w:rsidRPr="00C862E2" w:rsidRDefault="007E38E1" w:rsidP="004C0BCC">
            <w:pPr>
              <w:spacing w:before="60" w:after="60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2622679F" w14:textId="77777777" w:rsidR="007E38E1" w:rsidRPr="00BB7C48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0EDF803" w14:textId="77777777" w:rsidR="007E38E1" w:rsidRPr="005A7F89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45035E0" w14:textId="3CFE2465" w:rsidR="007E38E1" w:rsidRDefault="007E38E1" w:rsidP="004C0BCC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BA 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- </w:t>
            </w: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Ngày </w:t>
            </w:r>
            <w:r w:rsidR="00A717DE">
              <w:rPr>
                <w:b/>
                <w:color w:val="FF0000"/>
                <w:sz w:val="28"/>
                <w:szCs w:val="28"/>
                <w:lang w:val="ca-ES"/>
              </w:rPr>
              <w:t>03</w:t>
            </w:r>
            <w:r w:rsidRPr="00060223">
              <w:rPr>
                <w:b/>
                <w:color w:val="FF0000"/>
                <w:sz w:val="28"/>
                <w:szCs w:val="28"/>
                <w:lang w:val="en-GB"/>
              </w:rPr>
              <w:t>/</w:t>
            </w:r>
            <w:r w:rsidR="00A717DE">
              <w:rPr>
                <w:b/>
                <w:color w:val="FF0000"/>
                <w:sz w:val="28"/>
                <w:szCs w:val="28"/>
                <w:lang w:val="en-GB"/>
              </w:rPr>
              <w:t>8</w:t>
            </w:r>
          </w:p>
          <w:p w14:paraId="642FA159" w14:textId="77777777" w:rsidR="007E38E1" w:rsidRPr="0099343B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en-GB"/>
              </w:rPr>
            </w:pPr>
          </w:p>
          <w:p w14:paraId="124DBE68" w14:textId="77777777" w:rsidR="007E38E1" w:rsidRPr="00142634" w:rsidRDefault="007E38E1" w:rsidP="004C0BCC">
            <w:pPr>
              <w:spacing w:before="60" w:after="60"/>
              <w:rPr>
                <w:b/>
                <w:color w:val="000000"/>
                <w:sz w:val="2"/>
                <w:szCs w:val="28"/>
              </w:rPr>
            </w:pPr>
          </w:p>
        </w:tc>
      </w:tr>
      <w:tr w:rsidR="007E38E1" w:rsidRPr="00060223" w14:paraId="654657C4" w14:textId="77777777" w:rsidTr="00A24839">
        <w:trPr>
          <w:trHeight w:val="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C77E5" w14:textId="77777777" w:rsidR="009D26BC" w:rsidRPr="005B0D24" w:rsidRDefault="009D26BC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14"/>
                <w:szCs w:val="28"/>
              </w:rPr>
            </w:pPr>
          </w:p>
          <w:p w14:paraId="2E9D5512" w14:textId="439992AB" w:rsidR="00C265B7" w:rsidRDefault="009D26BC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 w:rsidRPr="009D26BC">
              <w:rPr>
                <w:b/>
                <w:color w:val="FF0000"/>
                <w:sz w:val="28"/>
                <w:szCs w:val="28"/>
              </w:rPr>
              <w:t>SÁNG</w:t>
            </w:r>
          </w:p>
          <w:p w14:paraId="64D55254" w14:textId="77777777" w:rsidR="00CB512F" w:rsidRPr="005B0D24" w:rsidRDefault="00CB512F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44298" w14:textId="77777777" w:rsidR="00CB512F" w:rsidRPr="00D338D7" w:rsidRDefault="00CB512F" w:rsidP="00CB512F">
            <w:pPr>
              <w:spacing w:before="60" w:after="60"/>
              <w:ind w:left="693" w:firstLine="51"/>
              <w:jc w:val="both"/>
              <w:rPr>
                <w:rFonts w:eastAsia="MS Mincho"/>
                <w:color w:val="000000"/>
                <w:sz w:val="2"/>
                <w:szCs w:val="28"/>
              </w:rPr>
            </w:pPr>
          </w:p>
          <w:p w14:paraId="0444FA63" w14:textId="1F72BACD" w:rsidR="00C0442B" w:rsidRPr="00AA47A8" w:rsidRDefault="005B0D24" w:rsidP="005B0D24">
            <w:pPr>
              <w:spacing w:before="60" w:after="60"/>
              <w:ind w:left="693" w:hanging="96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5B0D24">
              <w:rPr>
                <w:rFonts w:eastAsia="MS Mincho"/>
                <w:color w:val="000000"/>
                <w:sz w:val="28"/>
                <w:szCs w:val="28"/>
              </w:rPr>
              <w:t xml:space="preserve">Thường trực Huyện ủy đi kiểm tra công tác phòng, chống dịch Covid – 19 trên địa bàn huyện </w:t>
            </w:r>
            <w:r w:rsidRPr="005B0D24">
              <w:rPr>
                <w:rFonts w:eastAsia="MS Mincho"/>
                <w:i/>
                <w:color w:val="000000"/>
                <w:sz w:val="28"/>
                <w:szCs w:val="28"/>
              </w:rPr>
              <w:t>(có chương trình riêng)</w:t>
            </w:r>
            <w:r w:rsidRPr="005B0D24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</w:tc>
      </w:tr>
      <w:tr w:rsidR="009D26BC" w:rsidRPr="00060223" w14:paraId="525B0403" w14:textId="77777777" w:rsidTr="00A24839">
        <w:trPr>
          <w:trHeight w:val="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8E04D" w14:textId="77777777" w:rsidR="00093759" w:rsidRDefault="0009375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</w:p>
          <w:p w14:paraId="4711BCC5" w14:textId="77777777" w:rsidR="00093759" w:rsidRPr="001D1A29" w:rsidRDefault="00093759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36"/>
                <w:szCs w:val="28"/>
              </w:rPr>
            </w:pPr>
          </w:p>
          <w:p w14:paraId="221A6EA2" w14:textId="47B45206" w:rsidR="009D26BC" w:rsidRDefault="009D26BC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7CB13" w14:textId="6A61334B" w:rsidR="00093759" w:rsidRPr="00093759" w:rsidRDefault="00093759" w:rsidP="00093759">
            <w:pPr>
              <w:spacing w:before="60" w:after="60"/>
              <w:ind w:left="693" w:hanging="796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093759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* 13h 30’:</w:t>
            </w:r>
            <w:r w:rsidRPr="00093759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093759">
              <w:rPr>
                <w:rFonts w:eastAsia="MS Mincho"/>
                <w:color w:val="000000"/>
                <w:sz w:val="28"/>
                <w:szCs w:val="28"/>
              </w:rPr>
              <w:t xml:space="preserve">Đồng chí Vũ Lương (TUV, Bí thư Huyện ủy) chủ trì </w:t>
            </w:r>
            <w:r w:rsidR="0005464A">
              <w:rPr>
                <w:rFonts w:eastAsia="MS Mincho"/>
                <w:color w:val="000000"/>
                <w:sz w:val="28"/>
                <w:szCs w:val="28"/>
              </w:rPr>
              <w:t>hội nghị</w:t>
            </w:r>
            <w:r w:rsidRPr="00093759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672A17">
              <w:rPr>
                <w:rFonts w:eastAsia="MS Mincho"/>
                <w:color w:val="000000"/>
                <w:sz w:val="28"/>
                <w:szCs w:val="28"/>
              </w:rPr>
              <w:t xml:space="preserve">Ban Thường vụ </w:t>
            </w:r>
            <w:r w:rsidRPr="00093759">
              <w:rPr>
                <w:rFonts w:eastAsia="MS Mincho"/>
                <w:color w:val="000000"/>
                <w:sz w:val="28"/>
                <w:szCs w:val="28"/>
              </w:rPr>
              <w:t>Huyện ủy.</w:t>
            </w:r>
          </w:p>
          <w:p w14:paraId="40668CCA" w14:textId="7116ABFC" w:rsidR="00093759" w:rsidRPr="00093759" w:rsidRDefault="00093759" w:rsidP="00093759">
            <w:pPr>
              <w:spacing w:before="60" w:after="60"/>
              <w:ind w:left="693" w:firstLine="51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093759">
              <w:rPr>
                <w:rFonts w:eastAsia="MS Mincho"/>
                <w:b/>
                <w:color w:val="000000"/>
                <w:sz w:val="28"/>
                <w:szCs w:val="28"/>
              </w:rPr>
              <w:t>Nội dung: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Pr="00093759">
              <w:rPr>
                <w:rFonts w:eastAsia="MS Mincho"/>
                <w:color w:val="000000"/>
                <w:sz w:val="28"/>
                <w:szCs w:val="28"/>
              </w:rPr>
              <w:t>1/ Ban Tổ chức Huyện ủy báo cáo công tác tổ chức, cán bộ.</w:t>
            </w:r>
          </w:p>
          <w:p w14:paraId="39340902" w14:textId="543B1D9B" w:rsidR="00093759" w:rsidRPr="00093759" w:rsidRDefault="00093759" w:rsidP="00093759">
            <w:pPr>
              <w:ind w:left="692" w:firstLine="1293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093759">
              <w:rPr>
                <w:rFonts w:eastAsia="MS Mincho"/>
                <w:color w:val="000000"/>
                <w:sz w:val="28"/>
                <w:szCs w:val="28"/>
              </w:rPr>
              <w:t>2/ UBND huyệ</w:t>
            </w:r>
            <w:r>
              <w:rPr>
                <w:rFonts w:eastAsia="MS Mincho"/>
                <w:color w:val="000000"/>
                <w:sz w:val="28"/>
                <w:szCs w:val="28"/>
              </w:rPr>
              <w:t>n báo cáo, xin ý kiến dự thảo Kế hoạch</w:t>
            </w:r>
            <w:r w:rsidRPr="00093759">
              <w:rPr>
                <w:rFonts w:eastAsia="MS Mincho"/>
                <w:color w:val="000000"/>
                <w:sz w:val="28"/>
                <w:szCs w:val="28"/>
              </w:rPr>
              <w:t xml:space="preserve"> thực hiện chính sách bảo hiểm xã hội, bảo hiểm y tế, bảo hiểm thất nghiệ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p </w:t>
            </w:r>
            <w:r w:rsidRPr="00093759">
              <w:rPr>
                <w:rFonts w:eastAsia="MS Mincho"/>
                <w:color w:val="000000"/>
                <w:sz w:val="28"/>
                <w:szCs w:val="28"/>
              </w:rPr>
              <w:t>trên đị</w:t>
            </w:r>
            <w:r w:rsidR="008C5EAE">
              <w:rPr>
                <w:rFonts w:eastAsia="MS Mincho"/>
                <w:color w:val="000000"/>
                <w:sz w:val="28"/>
                <w:szCs w:val="28"/>
              </w:rPr>
              <w:t>a b</w:t>
            </w:r>
            <w:r w:rsidRPr="00093759">
              <w:rPr>
                <w:rFonts w:eastAsia="MS Mincho"/>
                <w:color w:val="000000"/>
                <w:sz w:val="28"/>
                <w:szCs w:val="28"/>
              </w:rPr>
              <w:t xml:space="preserve">àn huyện, giai đoạn 2021 </w:t>
            </w:r>
            <w:r>
              <w:rPr>
                <w:rFonts w:eastAsia="MS Mincho"/>
                <w:color w:val="000000"/>
                <w:sz w:val="28"/>
                <w:szCs w:val="28"/>
              </w:rPr>
              <w:t>–</w:t>
            </w:r>
            <w:r w:rsidRPr="00093759">
              <w:rPr>
                <w:rFonts w:eastAsia="MS Mincho"/>
                <w:color w:val="000000"/>
                <w:sz w:val="28"/>
                <w:szCs w:val="28"/>
              </w:rPr>
              <w:t xml:space="preserve"> 2025</w:t>
            </w:r>
            <w:r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52F132D8" w14:textId="77777777" w:rsidR="009D26BC" w:rsidRDefault="00093759" w:rsidP="00093759">
            <w:pPr>
              <w:spacing w:before="60" w:after="60"/>
              <w:ind w:left="693" w:firstLine="51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093759">
              <w:rPr>
                <w:rFonts w:eastAsia="MS Mincho"/>
                <w:b/>
                <w:color w:val="000000"/>
                <w:sz w:val="28"/>
                <w:szCs w:val="28"/>
              </w:rPr>
              <w:t>Địa điểm:</w:t>
            </w:r>
            <w:r w:rsidRPr="00093759">
              <w:rPr>
                <w:rFonts w:eastAsia="MS Mincho"/>
                <w:color w:val="000000"/>
                <w:sz w:val="28"/>
                <w:szCs w:val="28"/>
              </w:rPr>
              <w:t xml:space="preserve"> Hội trường Huyện ủy.</w:t>
            </w:r>
          </w:p>
          <w:p w14:paraId="6B12FC04" w14:textId="6F40FD82" w:rsidR="001D1A29" w:rsidRPr="001D1A29" w:rsidRDefault="001D1A29" w:rsidP="00093759">
            <w:pPr>
              <w:spacing w:before="60" w:after="60"/>
              <w:ind w:left="693" w:firstLine="51"/>
              <w:jc w:val="both"/>
              <w:rPr>
                <w:rFonts w:eastAsia="MS Mincho"/>
                <w:color w:val="000000"/>
                <w:sz w:val="12"/>
                <w:szCs w:val="28"/>
              </w:rPr>
            </w:pPr>
          </w:p>
        </w:tc>
      </w:tr>
      <w:tr w:rsidR="007E38E1" w:rsidRPr="00060223" w14:paraId="1DE42C56" w14:textId="77777777" w:rsidTr="00AD326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FE5C" w14:textId="77777777" w:rsidR="007E38E1" w:rsidRPr="00206995" w:rsidRDefault="007E38E1" w:rsidP="004C0BCC">
            <w:pPr>
              <w:spacing w:before="60" w:after="60"/>
              <w:rPr>
                <w:b/>
                <w:color w:val="FF0000"/>
                <w:sz w:val="10"/>
                <w:szCs w:val="28"/>
                <w:lang w:val="ca-ES"/>
              </w:rPr>
            </w:pPr>
          </w:p>
          <w:p w14:paraId="0556CF7D" w14:textId="77777777" w:rsidR="000F63C3" w:rsidRPr="00311C26" w:rsidRDefault="000F63C3" w:rsidP="004C0BCC">
            <w:pPr>
              <w:spacing w:before="60" w:after="60"/>
              <w:jc w:val="center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6E62AD7F" w14:textId="7C8E613D" w:rsidR="007E38E1" w:rsidRDefault="007E38E1" w:rsidP="004C0BCC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THỨ TƯ - Ngày </w:t>
            </w:r>
            <w:r w:rsidR="00A717DE">
              <w:rPr>
                <w:b/>
                <w:color w:val="FF0000"/>
                <w:sz w:val="28"/>
                <w:szCs w:val="28"/>
                <w:lang w:val="ca-ES"/>
              </w:rPr>
              <w:t>04</w:t>
            </w:r>
            <w:r w:rsidR="008E6A1F">
              <w:rPr>
                <w:b/>
                <w:color w:val="FF0000"/>
                <w:sz w:val="28"/>
                <w:szCs w:val="28"/>
                <w:lang w:val="ca-ES"/>
              </w:rPr>
              <w:t>/</w:t>
            </w:r>
            <w:r w:rsidR="00A717DE">
              <w:rPr>
                <w:b/>
                <w:color w:val="FF0000"/>
                <w:sz w:val="28"/>
                <w:szCs w:val="28"/>
                <w:lang w:val="ca-ES"/>
              </w:rPr>
              <w:t>8</w:t>
            </w:r>
          </w:p>
          <w:p w14:paraId="5AA6DF17" w14:textId="77777777" w:rsidR="000F63C3" w:rsidRPr="00C34CEB" w:rsidRDefault="000F63C3" w:rsidP="004C0BCC">
            <w:pPr>
              <w:spacing w:before="60" w:after="60"/>
              <w:jc w:val="center"/>
              <w:rPr>
                <w:b/>
                <w:color w:val="FF0000"/>
                <w:sz w:val="8"/>
                <w:szCs w:val="28"/>
                <w:lang w:val="ca-ES"/>
              </w:rPr>
            </w:pPr>
          </w:p>
          <w:p w14:paraId="4EC95C3B" w14:textId="77777777" w:rsidR="007E38E1" w:rsidRPr="004B0490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en-GB"/>
              </w:rPr>
            </w:pPr>
          </w:p>
        </w:tc>
      </w:tr>
      <w:tr w:rsidR="00006DA8" w:rsidRPr="00060223" w14:paraId="35E7B135" w14:textId="77777777" w:rsidTr="00A24839">
        <w:trPr>
          <w:trHeight w:val="6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53D43" w14:textId="77777777" w:rsidR="00887589" w:rsidRPr="009B3555" w:rsidRDefault="00887589" w:rsidP="002B16AF">
            <w:pPr>
              <w:rPr>
                <w:b/>
                <w:color w:val="FF0000"/>
                <w:sz w:val="34"/>
                <w:szCs w:val="28"/>
                <w:lang w:val="vi-VN"/>
              </w:rPr>
            </w:pPr>
          </w:p>
          <w:p w14:paraId="0ACB498A" w14:textId="77777777" w:rsidR="00160C8A" w:rsidRPr="0005464A" w:rsidRDefault="00160C8A" w:rsidP="002B16AF">
            <w:pPr>
              <w:rPr>
                <w:b/>
                <w:color w:val="FF0000"/>
                <w:sz w:val="86"/>
                <w:szCs w:val="28"/>
                <w:lang w:val="vi-VN"/>
              </w:rPr>
            </w:pPr>
          </w:p>
          <w:p w14:paraId="33D0EABB" w14:textId="77777777" w:rsidR="00926FB8" w:rsidRPr="00422B60" w:rsidRDefault="00926FB8" w:rsidP="002B16AF">
            <w:pPr>
              <w:rPr>
                <w:b/>
                <w:color w:val="FF0000"/>
                <w:sz w:val="2"/>
                <w:szCs w:val="28"/>
                <w:lang w:val="vi-VN"/>
              </w:rPr>
            </w:pPr>
          </w:p>
          <w:p w14:paraId="70C9D93A" w14:textId="77777777" w:rsidR="00006DA8" w:rsidRDefault="00C61878" w:rsidP="002B16AF">
            <w:pPr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0A9F8959" w14:textId="77777777" w:rsidR="00976C0F" w:rsidRPr="00976C0F" w:rsidRDefault="00976C0F" w:rsidP="002B16AF">
            <w:pPr>
              <w:rPr>
                <w:b/>
                <w:color w:val="FF0000"/>
                <w:sz w:val="20"/>
                <w:szCs w:val="28"/>
                <w:lang w:val="ca-E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8BA5C" w14:textId="77777777" w:rsidR="00582CFD" w:rsidRPr="00582CFD" w:rsidRDefault="00582CFD" w:rsidP="00BF0C09">
            <w:pPr>
              <w:spacing w:before="60" w:after="60"/>
              <w:ind w:left="620" w:hanging="740"/>
              <w:jc w:val="both"/>
              <w:rPr>
                <w:b/>
                <w:i/>
                <w:color w:val="FF0000"/>
                <w:sz w:val="6"/>
                <w:szCs w:val="28"/>
                <w:u w:val="single"/>
              </w:rPr>
            </w:pPr>
          </w:p>
          <w:p w14:paraId="544761E5" w14:textId="5AF000A3" w:rsidR="009B3555" w:rsidRDefault="009B3555" w:rsidP="00DA3D9A">
            <w:pPr>
              <w:spacing w:before="60" w:after="60"/>
              <w:ind w:left="620" w:hanging="69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A947C7"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9B3555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9B3555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4F47D7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B3555">
              <w:rPr>
                <w:color w:val="000000" w:themeColor="text1"/>
                <w:sz w:val="28"/>
                <w:szCs w:val="28"/>
              </w:rPr>
              <w:t>Đồng chí Vũ Lương (TUV, Bí thư Huyện ủy)</w:t>
            </w:r>
            <w:r>
              <w:rPr>
                <w:color w:val="000000" w:themeColor="text1"/>
                <w:sz w:val="28"/>
                <w:szCs w:val="28"/>
              </w:rPr>
              <w:t xml:space="preserve"> làm việc với lãnh đạo khối Mặt trận – Đoàn thể huyện.</w:t>
            </w:r>
          </w:p>
          <w:p w14:paraId="140CB614" w14:textId="2B791537" w:rsidR="00087C16" w:rsidRPr="00087C16" w:rsidRDefault="00087C16" w:rsidP="00087C16">
            <w:pPr>
              <w:spacing w:before="60" w:after="60"/>
              <w:ind w:left="620" w:firstLine="11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87C16">
              <w:rPr>
                <w:b/>
                <w:color w:val="000000" w:themeColor="text1"/>
                <w:sz w:val="28"/>
                <w:szCs w:val="28"/>
              </w:rPr>
              <w:t>Cùng dự:</w:t>
            </w:r>
            <w:r w:rsidRPr="00087C16">
              <w:rPr>
                <w:color w:val="000000" w:themeColor="text1"/>
                <w:sz w:val="28"/>
                <w:szCs w:val="28"/>
              </w:rPr>
              <w:t xml:space="preserve"> Đ/c Nguyễn Thế Hải (HUV, Chánh Văn phòng Huyện ủy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0D85F828" w14:textId="5CD2C1C5" w:rsidR="009B3555" w:rsidRPr="009B3555" w:rsidRDefault="009B3555" w:rsidP="009B3555">
            <w:pPr>
              <w:spacing w:before="60" w:after="60"/>
              <w:ind w:left="620" w:firstLine="11"/>
              <w:jc w:val="both"/>
              <w:rPr>
                <w:color w:val="FF0000"/>
                <w:sz w:val="28"/>
                <w:szCs w:val="28"/>
              </w:rPr>
            </w:pPr>
            <w:r w:rsidRPr="009B3555">
              <w:rPr>
                <w:b/>
                <w:color w:val="000000" w:themeColor="text1"/>
                <w:sz w:val="28"/>
                <w:szCs w:val="28"/>
              </w:rPr>
              <w:t>Địa điểm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9B3555">
              <w:rPr>
                <w:color w:val="000000" w:themeColor="text1"/>
                <w:sz w:val="28"/>
                <w:szCs w:val="28"/>
              </w:rPr>
              <w:t>Hội trường khối Mặt trận – Đoàn thể huyện.</w:t>
            </w:r>
          </w:p>
          <w:p w14:paraId="53334233" w14:textId="7AEBA2D7" w:rsidR="000D1E32" w:rsidRDefault="009B3555" w:rsidP="00DA3D9A">
            <w:pPr>
              <w:spacing w:before="60" w:after="60"/>
              <w:ind w:left="620" w:hanging="6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2/</w:t>
            </w:r>
            <w:r w:rsidR="00DA3D9A" w:rsidRPr="00921F28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8h 00’:</w:t>
            </w:r>
            <w:r w:rsidR="00DA3D9A" w:rsidRPr="00921F28">
              <w:rPr>
                <w:color w:val="FF0000"/>
                <w:sz w:val="28"/>
                <w:szCs w:val="28"/>
              </w:rPr>
              <w:t xml:space="preserve"> </w:t>
            </w:r>
            <w:r w:rsidR="00DA3D9A" w:rsidRPr="00DA3D9A">
              <w:rPr>
                <w:color w:val="000000"/>
                <w:sz w:val="28"/>
                <w:szCs w:val="28"/>
              </w:rPr>
              <w:t>Đồng chí Nguyễn Tấn Hồng (Phó Bí thư thường trực Huyện ủy</w:t>
            </w:r>
            <w:r w:rsidR="00DA3D9A">
              <w:rPr>
                <w:color w:val="000000"/>
                <w:sz w:val="28"/>
                <w:szCs w:val="28"/>
              </w:rPr>
              <w:t>, Chủ tịch HĐND huyện</w:t>
            </w:r>
            <w:r w:rsidR="00DA3D9A" w:rsidRPr="00DA3D9A">
              <w:rPr>
                <w:color w:val="000000"/>
                <w:sz w:val="28"/>
                <w:szCs w:val="28"/>
              </w:rPr>
              <w:t>)</w:t>
            </w:r>
            <w:r w:rsidR="00DA3D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dự hội ý cơ quan HĐND huyện.</w:t>
            </w:r>
          </w:p>
          <w:p w14:paraId="74DCA95A" w14:textId="77777777" w:rsidR="006265B3" w:rsidRDefault="006265B3" w:rsidP="006265B3">
            <w:pPr>
              <w:spacing w:before="60" w:after="60"/>
              <w:ind w:left="620" w:firstLine="11"/>
              <w:jc w:val="both"/>
              <w:rPr>
                <w:color w:val="000000"/>
                <w:sz w:val="28"/>
                <w:szCs w:val="28"/>
              </w:rPr>
            </w:pPr>
            <w:r w:rsidRPr="00921F28">
              <w:rPr>
                <w:b/>
                <w:color w:val="000000"/>
                <w:sz w:val="28"/>
                <w:szCs w:val="28"/>
              </w:rPr>
              <w:t>Địa điểm:</w:t>
            </w:r>
            <w:r>
              <w:rPr>
                <w:color w:val="000000"/>
                <w:sz w:val="28"/>
                <w:szCs w:val="28"/>
              </w:rPr>
              <w:t xml:space="preserve"> Phòng họp A – UBND huyện.</w:t>
            </w:r>
          </w:p>
          <w:p w14:paraId="3FFF0821" w14:textId="056001AE" w:rsidR="00A24839" w:rsidRPr="00FC2022" w:rsidRDefault="00A24839" w:rsidP="006265B3">
            <w:pPr>
              <w:spacing w:before="60" w:after="60"/>
              <w:ind w:left="620" w:firstLine="11"/>
              <w:jc w:val="both"/>
              <w:rPr>
                <w:color w:val="000000"/>
                <w:sz w:val="10"/>
                <w:szCs w:val="28"/>
              </w:rPr>
            </w:pPr>
          </w:p>
        </w:tc>
      </w:tr>
      <w:tr w:rsidR="00657862" w:rsidRPr="00060223" w14:paraId="0C8CF83B" w14:textId="77777777" w:rsidTr="00E91A83">
        <w:trPr>
          <w:trHeight w:val="1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B4FC3" w14:textId="678DD94A" w:rsidR="00A24839" w:rsidRPr="00FC2022" w:rsidRDefault="00A24839" w:rsidP="002B16AF">
            <w:pPr>
              <w:rPr>
                <w:b/>
                <w:color w:val="FF0000"/>
                <w:sz w:val="42"/>
                <w:szCs w:val="28"/>
              </w:rPr>
            </w:pPr>
          </w:p>
          <w:p w14:paraId="7DD29538" w14:textId="0F975672" w:rsidR="005B0D24" w:rsidRPr="00A24839" w:rsidRDefault="00A24839" w:rsidP="002B16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9EB92" w14:textId="77777777" w:rsidR="005B0D24" w:rsidRPr="005B0D24" w:rsidRDefault="005B0D24" w:rsidP="005B0D24">
            <w:pPr>
              <w:spacing w:before="60" w:after="60"/>
              <w:ind w:left="620" w:hanging="698"/>
              <w:jc w:val="center"/>
              <w:rPr>
                <w:color w:val="0D0D0D" w:themeColor="text1" w:themeTint="F2"/>
                <w:sz w:val="14"/>
                <w:szCs w:val="28"/>
              </w:rPr>
            </w:pPr>
          </w:p>
          <w:p w14:paraId="530E32D2" w14:textId="77777777" w:rsidR="00A24839" w:rsidRDefault="009465BD" w:rsidP="009465BD">
            <w:pPr>
              <w:spacing w:before="60" w:after="60"/>
              <w:ind w:left="620" w:firstLine="11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9465BD">
              <w:rPr>
                <w:color w:val="0D0D0D" w:themeColor="text1" w:themeTint="F2"/>
                <w:sz w:val="28"/>
                <w:szCs w:val="28"/>
              </w:rPr>
              <w:t xml:space="preserve">Thường trực Huyện ủy đi kiểm tra công tác phòng, chống dịch Covid – 19 trên địa bàn huyện </w:t>
            </w:r>
            <w:r w:rsidRPr="009465BD">
              <w:rPr>
                <w:i/>
                <w:color w:val="0D0D0D" w:themeColor="text1" w:themeTint="F2"/>
                <w:sz w:val="28"/>
                <w:szCs w:val="28"/>
              </w:rPr>
              <w:t>(có chương trình riêng)</w:t>
            </w:r>
            <w:r w:rsidRPr="009465BD">
              <w:rPr>
                <w:color w:val="0D0D0D" w:themeColor="text1" w:themeTint="F2"/>
                <w:sz w:val="28"/>
                <w:szCs w:val="28"/>
              </w:rPr>
              <w:t>.</w:t>
            </w:r>
          </w:p>
          <w:p w14:paraId="12B3889F" w14:textId="27B3D785" w:rsidR="00E91A83" w:rsidRPr="00E91A83" w:rsidRDefault="00E91A83" w:rsidP="009465BD">
            <w:pPr>
              <w:spacing w:before="60" w:after="60"/>
              <w:ind w:left="620" w:firstLine="11"/>
              <w:jc w:val="both"/>
              <w:rPr>
                <w:b/>
                <w:i/>
                <w:color w:val="FF0000"/>
                <w:sz w:val="20"/>
                <w:szCs w:val="28"/>
                <w:u w:val="single"/>
              </w:rPr>
            </w:pPr>
          </w:p>
        </w:tc>
      </w:tr>
      <w:tr w:rsidR="007E38E1" w:rsidRPr="00060223" w14:paraId="5D732F40" w14:textId="77777777" w:rsidTr="00AD3266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2933" w14:textId="77777777" w:rsidR="000409D5" w:rsidRPr="00B70F70" w:rsidRDefault="000409D5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417C5175" w14:textId="77777777" w:rsidR="00903CDB" w:rsidRPr="00903CDB" w:rsidRDefault="00903CDB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94DDDBA" w14:textId="45539C8E" w:rsidR="007E38E1" w:rsidRDefault="007E38E1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>THỨ NĂM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 - Ngày </w:t>
            </w:r>
            <w:r w:rsidR="00A717DE">
              <w:rPr>
                <w:b/>
                <w:color w:val="FF0000"/>
                <w:sz w:val="28"/>
                <w:szCs w:val="28"/>
                <w:lang w:val="ca-ES"/>
              </w:rPr>
              <w:t>05</w:t>
            </w:r>
            <w:r w:rsidR="008E6A1F">
              <w:rPr>
                <w:b/>
                <w:color w:val="FF0000"/>
                <w:sz w:val="28"/>
                <w:szCs w:val="28"/>
                <w:lang w:val="ca-ES"/>
              </w:rPr>
              <w:t>/</w:t>
            </w:r>
            <w:r w:rsidR="00A717DE">
              <w:rPr>
                <w:b/>
                <w:color w:val="FF0000"/>
                <w:sz w:val="28"/>
                <w:szCs w:val="28"/>
                <w:lang w:val="ca-ES"/>
              </w:rPr>
              <w:t>8</w:t>
            </w:r>
          </w:p>
          <w:p w14:paraId="1B401BD0" w14:textId="77777777" w:rsidR="00903CDB" w:rsidRPr="00903CDB" w:rsidRDefault="00903CDB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4"/>
                <w:szCs w:val="28"/>
                <w:lang w:val="en-GB"/>
              </w:rPr>
            </w:pPr>
          </w:p>
          <w:p w14:paraId="0577BBFB" w14:textId="77777777" w:rsidR="007E38E1" w:rsidRPr="00616BAE" w:rsidRDefault="007E38E1" w:rsidP="004C0BCC">
            <w:pPr>
              <w:spacing w:before="60" w:after="60"/>
              <w:ind w:left="610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7E38E1" w:rsidRPr="00060223" w14:paraId="4E1674F2" w14:textId="77777777" w:rsidTr="009B3555">
        <w:trPr>
          <w:trHeight w:val="11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59F2" w14:textId="77777777" w:rsidR="00A24839" w:rsidRDefault="00A24839" w:rsidP="002B16AF">
            <w:pPr>
              <w:spacing w:before="120" w:after="120"/>
              <w:jc w:val="both"/>
              <w:rPr>
                <w:b/>
                <w:color w:val="FF0000"/>
                <w:sz w:val="42"/>
                <w:szCs w:val="28"/>
                <w:lang w:val="ca-ES"/>
              </w:rPr>
            </w:pPr>
          </w:p>
          <w:p w14:paraId="63DA2DEC" w14:textId="03B7C483" w:rsidR="007E38E1" w:rsidRPr="00921F28" w:rsidRDefault="007E38E1" w:rsidP="002B16AF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1E33" w14:textId="77777777" w:rsidR="008B15EF" w:rsidRPr="008B15EF" w:rsidRDefault="008B15EF" w:rsidP="00447EFF">
            <w:pPr>
              <w:spacing w:before="60" w:after="60"/>
              <w:ind w:left="620" w:hanging="20"/>
              <w:jc w:val="both"/>
              <w:rPr>
                <w:color w:val="000000" w:themeColor="text1"/>
                <w:sz w:val="6"/>
                <w:szCs w:val="28"/>
              </w:rPr>
            </w:pPr>
          </w:p>
          <w:p w14:paraId="02D8B14C" w14:textId="21E3136F" w:rsidR="00921F28" w:rsidRPr="009B3555" w:rsidRDefault="009B3555" w:rsidP="00093759">
            <w:pPr>
              <w:spacing w:before="60" w:after="60"/>
              <w:ind w:left="620" w:firstLine="11"/>
              <w:jc w:val="both"/>
              <w:rPr>
                <w:color w:val="000000"/>
                <w:sz w:val="28"/>
                <w:szCs w:val="28"/>
              </w:rPr>
            </w:pPr>
            <w:r w:rsidRPr="009B3555">
              <w:rPr>
                <w:color w:val="000000"/>
                <w:sz w:val="28"/>
                <w:szCs w:val="28"/>
              </w:rPr>
              <w:t xml:space="preserve">Thường trực Huyện ủy đi kiểm tra công tác phòng, chống dịch Covid – 19 trên địa bàn huyện </w:t>
            </w:r>
            <w:r w:rsidRPr="009B3555">
              <w:rPr>
                <w:i/>
                <w:color w:val="000000"/>
                <w:sz w:val="28"/>
                <w:szCs w:val="28"/>
              </w:rPr>
              <w:t>(có chương trình riêng).</w:t>
            </w:r>
          </w:p>
        </w:tc>
      </w:tr>
      <w:tr w:rsidR="007E38E1" w:rsidRPr="00060223" w14:paraId="5D8B4889" w14:textId="77777777" w:rsidTr="00AD3266">
        <w:trPr>
          <w:trHeight w:val="73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8BF5" w14:textId="78CB924B" w:rsidR="009E683B" w:rsidRPr="007A7D1E" w:rsidRDefault="009E683B" w:rsidP="004C0BCC">
            <w:pPr>
              <w:tabs>
                <w:tab w:val="left" w:pos="2790"/>
              </w:tabs>
              <w:spacing w:before="60" w:after="60"/>
              <w:jc w:val="center"/>
              <w:rPr>
                <w:rFonts w:eastAsia="MS Mincho"/>
                <w:b/>
                <w:color w:val="FF0000"/>
                <w:sz w:val="8"/>
                <w:szCs w:val="28"/>
                <w:lang w:val="vi-VN"/>
              </w:rPr>
            </w:pPr>
          </w:p>
          <w:p w14:paraId="4137E6B5" w14:textId="77777777" w:rsidR="00A35DB3" w:rsidRPr="00A35DB3" w:rsidRDefault="00A35DB3" w:rsidP="004C0BCC">
            <w:pPr>
              <w:tabs>
                <w:tab w:val="left" w:pos="2790"/>
              </w:tabs>
              <w:spacing w:before="60" w:after="60"/>
              <w:jc w:val="center"/>
              <w:rPr>
                <w:rFonts w:eastAsia="MS Mincho"/>
                <w:b/>
                <w:color w:val="FF0000"/>
                <w:sz w:val="2"/>
                <w:szCs w:val="28"/>
                <w:lang w:val="vi-VN"/>
              </w:rPr>
            </w:pPr>
          </w:p>
          <w:p w14:paraId="189A8A25" w14:textId="019C47F3" w:rsidR="007E38E1" w:rsidRDefault="007E38E1" w:rsidP="004C0BCC">
            <w:pPr>
              <w:tabs>
                <w:tab w:val="left" w:pos="2790"/>
              </w:tabs>
              <w:spacing w:before="60" w:after="60"/>
              <w:jc w:val="center"/>
              <w:rPr>
                <w:rFonts w:eastAsia="MS Mincho"/>
                <w:b/>
                <w:color w:val="FF0000"/>
                <w:sz w:val="28"/>
                <w:szCs w:val="28"/>
              </w:rPr>
            </w:pPr>
            <w:r w:rsidRPr="00060223">
              <w:rPr>
                <w:rFonts w:eastAsia="MS Mincho"/>
                <w:b/>
                <w:color w:val="FF0000"/>
                <w:sz w:val="28"/>
                <w:szCs w:val="28"/>
                <w:lang w:val="vi-VN"/>
              </w:rPr>
              <w:t>THỨ SÁU</w:t>
            </w:r>
            <w:r>
              <w:rPr>
                <w:rFonts w:eastAsia="MS Mincho"/>
                <w:b/>
                <w:color w:val="FF0000"/>
                <w:sz w:val="28"/>
                <w:szCs w:val="28"/>
              </w:rPr>
              <w:t xml:space="preserve"> - Ngày </w:t>
            </w:r>
            <w:r w:rsidR="00A717DE">
              <w:rPr>
                <w:rFonts w:eastAsia="MS Mincho"/>
                <w:b/>
                <w:color w:val="FF0000"/>
                <w:sz w:val="28"/>
                <w:szCs w:val="28"/>
              </w:rPr>
              <w:t>06</w:t>
            </w:r>
            <w:r w:rsidR="008E6A1F">
              <w:rPr>
                <w:rFonts w:eastAsia="MS Mincho"/>
                <w:b/>
                <w:color w:val="FF0000"/>
                <w:sz w:val="28"/>
                <w:szCs w:val="28"/>
              </w:rPr>
              <w:t>/</w:t>
            </w:r>
            <w:r w:rsidR="00A717DE">
              <w:rPr>
                <w:rFonts w:eastAsia="MS Mincho"/>
                <w:b/>
                <w:color w:val="FF0000"/>
                <w:sz w:val="28"/>
                <w:szCs w:val="28"/>
              </w:rPr>
              <w:t>8</w:t>
            </w:r>
          </w:p>
          <w:p w14:paraId="7BB25F7D" w14:textId="77777777" w:rsidR="00A35DB3" w:rsidRPr="00A35DB3" w:rsidRDefault="00A35DB3" w:rsidP="004C0BCC">
            <w:pPr>
              <w:tabs>
                <w:tab w:val="left" w:pos="2790"/>
              </w:tabs>
              <w:spacing w:before="60" w:after="60"/>
              <w:jc w:val="center"/>
              <w:rPr>
                <w:rFonts w:eastAsia="MS Mincho"/>
                <w:b/>
                <w:color w:val="FF0000"/>
                <w:sz w:val="2"/>
                <w:szCs w:val="28"/>
              </w:rPr>
            </w:pPr>
          </w:p>
          <w:p w14:paraId="05064B81" w14:textId="77777777" w:rsidR="007E38E1" w:rsidRPr="00DA38D8" w:rsidRDefault="007E38E1" w:rsidP="004C0BCC">
            <w:pPr>
              <w:spacing w:before="60" w:after="60"/>
              <w:ind w:left="-78"/>
              <w:jc w:val="both"/>
              <w:rPr>
                <w:rFonts w:eastAsia="MS Mincho"/>
                <w:b/>
                <w:i/>
                <w:color w:val="FF0000"/>
                <w:sz w:val="6"/>
                <w:szCs w:val="28"/>
                <w:u w:val="single"/>
              </w:rPr>
            </w:pPr>
          </w:p>
        </w:tc>
      </w:tr>
      <w:tr w:rsidR="007E38E1" w:rsidRPr="00A20856" w14:paraId="630A1D9B" w14:textId="77777777" w:rsidTr="00A24839">
        <w:trPr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AD54" w14:textId="77777777" w:rsidR="00240E74" w:rsidRPr="00FC2022" w:rsidRDefault="00240E74" w:rsidP="004C64F3">
            <w:pPr>
              <w:spacing w:before="120" w:after="120"/>
              <w:jc w:val="both"/>
              <w:rPr>
                <w:b/>
                <w:color w:val="FF0000"/>
                <w:sz w:val="88"/>
                <w:szCs w:val="28"/>
                <w:lang w:val="ca-ES"/>
              </w:rPr>
            </w:pPr>
          </w:p>
          <w:p w14:paraId="46928BF0" w14:textId="1B6DCE66" w:rsidR="007E38E1" w:rsidRPr="00A20856" w:rsidRDefault="00925FAA" w:rsidP="004C64F3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B68E" w14:textId="78F7B632" w:rsidR="00EA771F" w:rsidRPr="008C5EAE" w:rsidRDefault="004302EE" w:rsidP="00EA771F">
            <w:pPr>
              <w:spacing w:before="60" w:after="60"/>
              <w:ind w:left="460" w:hanging="538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4302EE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 xml:space="preserve">* </w:t>
            </w:r>
            <w:r w:rsidR="00925FAA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4302EE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 xml:space="preserve">h </w:t>
            </w:r>
            <w:r w:rsidR="00925FAA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4302EE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0’:</w:t>
            </w:r>
            <w:r w:rsidRPr="004302EE">
              <w:rPr>
                <w:rFonts w:eastAsia="MS Mincho"/>
                <w:color w:val="FF0000"/>
                <w:sz w:val="28"/>
                <w:szCs w:val="28"/>
                <w:lang w:val="vi-VN"/>
              </w:rPr>
              <w:t xml:space="preserve"> </w:t>
            </w:r>
            <w:r w:rsidR="005C6246" w:rsidRPr="005C6246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Đồng chí Vũ Lương (TUV, Bí thư Huyện ủy) chủ trì </w:t>
            </w:r>
            <w:r w:rsidR="008C5EAE">
              <w:rPr>
                <w:rFonts w:eastAsia="MS Mincho"/>
                <w:color w:val="000000" w:themeColor="text1"/>
                <w:sz w:val="28"/>
                <w:szCs w:val="28"/>
              </w:rPr>
              <w:t xml:space="preserve">hội nghị trực tuyến </w:t>
            </w:r>
            <w:r w:rsidR="00010724">
              <w:rPr>
                <w:rFonts w:eastAsia="MS Mincho"/>
                <w:color w:val="000000" w:themeColor="text1"/>
                <w:sz w:val="28"/>
                <w:szCs w:val="28"/>
              </w:rPr>
              <w:t>của</w:t>
            </w:r>
            <w:r w:rsidR="008C5EAE">
              <w:rPr>
                <w:rFonts w:eastAsia="MS Mincho"/>
                <w:color w:val="000000" w:themeColor="text1"/>
                <w:sz w:val="28"/>
                <w:szCs w:val="28"/>
              </w:rPr>
              <w:t xml:space="preserve"> Ban Chấp hành Đảng bộ tỉnh tại điểm cầu huyện.</w:t>
            </w:r>
          </w:p>
          <w:p w14:paraId="6D053F1F" w14:textId="25A9DDBF" w:rsidR="00EA771F" w:rsidRPr="005C6246" w:rsidRDefault="00EA771F" w:rsidP="00EA771F">
            <w:pPr>
              <w:spacing w:before="60" w:after="60"/>
              <w:ind w:left="460" w:hanging="538"/>
              <w:jc w:val="both"/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</w:pPr>
            <w:r w:rsidRPr="005C6246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ab/>
            </w:r>
            <w:r w:rsidRPr="005C6246">
              <w:rPr>
                <w:rFonts w:eastAsia="MS Mincho"/>
                <w:b/>
                <w:color w:val="000000" w:themeColor="text1"/>
                <w:sz w:val="28"/>
                <w:szCs w:val="28"/>
                <w:lang w:val="vi-VN"/>
              </w:rPr>
              <w:t>Nội dung:</w:t>
            </w:r>
            <w:r w:rsidRPr="005C6246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 Thông qua dự thảo Nghị quyết chuyên đề về </w:t>
            </w:r>
            <w:r w:rsidR="005B0D24">
              <w:rPr>
                <w:rFonts w:eastAsia="MS Mincho"/>
                <w:color w:val="000000" w:themeColor="text1"/>
                <w:sz w:val="28"/>
                <w:szCs w:val="28"/>
              </w:rPr>
              <w:t xml:space="preserve">việc </w:t>
            </w:r>
            <w:r w:rsidRPr="005C6246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chuyển sang trạng thái sẵn sàng cao trong </w:t>
            </w:r>
            <w:r w:rsidR="0005464A">
              <w:rPr>
                <w:rFonts w:eastAsia="MS Mincho"/>
                <w:color w:val="000000" w:themeColor="text1"/>
                <w:sz w:val="28"/>
                <w:szCs w:val="28"/>
              </w:rPr>
              <w:t xml:space="preserve">công tác </w:t>
            </w:r>
            <w:r w:rsidRPr="005C6246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>phòng chống dịch, đồng thời đảm bảo thực hiện các mục tiêu phát triển kinh tế - xã hội của tỉnh Bình Phước.</w:t>
            </w:r>
          </w:p>
          <w:p w14:paraId="79F4C124" w14:textId="77777777" w:rsidR="005C6246" w:rsidRDefault="00EA771F" w:rsidP="005C6246">
            <w:pPr>
              <w:spacing w:before="60" w:after="60"/>
              <w:ind w:left="460" w:hanging="538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5C6246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ab/>
            </w:r>
            <w:r w:rsidR="005C6246" w:rsidRPr="005C6246">
              <w:rPr>
                <w:rFonts w:eastAsia="MS Mincho"/>
                <w:b/>
                <w:color w:val="000000" w:themeColor="text1"/>
                <w:sz w:val="28"/>
                <w:szCs w:val="28"/>
              </w:rPr>
              <w:t>Thành phần:</w:t>
            </w:r>
            <w:r w:rsidR="005C6246">
              <w:rPr>
                <w:rFonts w:eastAsia="MS Mincho"/>
                <w:color w:val="000000" w:themeColor="text1"/>
                <w:sz w:val="28"/>
                <w:szCs w:val="28"/>
              </w:rPr>
              <w:t xml:space="preserve"> </w:t>
            </w:r>
            <w:r w:rsidRPr="005C6246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Các đồng chí </w:t>
            </w:r>
            <w:r w:rsidR="005C6246">
              <w:rPr>
                <w:rFonts w:eastAsia="MS Mincho"/>
                <w:color w:val="000000" w:themeColor="text1"/>
                <w:sz w:val="28"/>
                <w:szCs w:val="28"/>
              </w:rPr>
              <w:t>Ủy viên Ban Thường vụ Huyện ủy.</w:t>
            </w:r>
          </w:p>
          <w:p w14:paraId="6BA95DA7" w14:textId="77777777" w:rsidR="00914339" w:rsidRDefault="005C6246" w:rsidP="005C6246">
            <w:pPr>
              <w:spacing w:before="60" w:after="60"/>
              <w:ind w:left="460" w:firstLine="29"/>
              <w:jc w:val="both"/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eastAsia="MS Mincho"/>
                <w:b/>
                <w:color w:val="000000" w:themeColor="text1"/>
                <w:sz w:val="28"/>
                <w:szCs w:val="28"/>
              </w:rPr>
              <w:t xml:space="preserve">Địa điểm: </w:t>
            </w:r>
            <w:r>
              <w:rPr>
                <w:rFonts w:eastAsia="MS Mincho"/>
                <w:color w:val="000000" w:themeColor="text1"/>
                <w:sz w:val="28"/>
                <w:szCs w:val="28"/>
              </w:rPr>
              <w:t>Hội trường Huyện ủy.</w:t>
            </w:r>
            <w:r w:rsidR="00EA771F" w:rsidRPr="005C6246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5210A155" w14:textId="2B9C4FE1" w:rsidR="009773B6" w:rsidRPr="006317EF" w:rsidRDefault="009773B6" w:rsidP="005C6246">
            <w:pPr>
              <w:spacing w:before="60" w:after="60"/>
              <w:ind w:left="460" w:firstLine="29"/>
              <w:jc w:val="both"/>
              <w:rPr>
                <w:rFonts w:eastAsia="MS Mincho"/>
                <w:color w:val="000000"/>
                <w:sz w:val="10"/>
                <w:szCs w:val="28"/>
                <w:lang w:val="vi-VN"/>
              </w:rPr>
            </w:pPr>
          </w:p>
        </w:tc>
      </w:tr>
      <w:tr w:rsidR="00925FAA" w:rsidRPr="00A20856" w14:paraId="56578410" w14:textId="77777777" w:rsidTr="00A24839">
        <w:trPr>
          <w:trHeight w:val="7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8566" w14:textId="3DA2764B" w:rsidR="00A24839" w:rsidRPr="00DD6365" w:rsidRDefault="00A24839" w:rsidP="004C64F3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C3DBAA4" w14:textId="77777777" w:rsidR="00312AC7" w:rsidRPr="00DD6365" w:rsidRDefault="00312AC7" w:rsidP="004C64F3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7BF5549D" w14:textId="77777777" w:rsidR="00925FAA" w:rsidRDefault="00925FAA" w:rsidP="004C64F3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  <w:p w14:paraId="657C1B2E" w14:textId="76722FE7" w:rsidR="00C00A94" w:rsidRPr="00C00A94" w:rsidRDefault="00C00A94" w:rsidP="004C64F3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BDDE" w14:textId="77777777" w:rsidR="009B3555" w:rsidRPr="009B3555" w:rsidRDefault="009B3555" w:rsidP="009B3555">
            <w:pPr>
              <w:spacing w:before="60" w:after="60"/>
              <w:ind w:left="460" w:hanging="538"/>
              <w:jc w:val="center"/>
              <w:rPr>
                <w:rFonts w:eastAsia="MS Mincho"/>
                <w:color w:val="000000" w:themeColor="text1"/>
                <w:sz w:val="12"/>
                <w:szCs w:val="28"/>
              </w:rPr>
            </w:pPr>
          </w:p>
          <w:p w14:paraId="652BA4A0" w14:textId="3C849E89" w:rsidR="00615349" w:rsidRPr="00615349" w:rsidRDefault="00DD6365" w:rsidP="009B3555">
            <w:pPr>
              <w:spacing w:before="60" w:after="60"/>
              <w:ind w:left="460" w:hanging="538"/>
              <w:jc w:val="center"/>
              <w:rPr>
                <w:rFonts w:eastAsia="MS Mincho"/>
                <w:color w:val="FF0000"/>
                <w:sz w:val="16"/>
                <w:szCs w:val="28"/>
                <w:lang w:val="vi-VN"/>
              </w:rPr>
            </w:pPr>
            <w:r>
              <w:rPr>
                <w:rFonts w:eastAsia="MS Mincho"/>
                <w:color w:val="000000" w:themeColor="text1"/>
                <w:sz w:val="28"/>
                <w:szCs w:val="28"/>
              </w:rPr>
              <w:t>T</w:t>
            </w:r>
            <w:r w:rsidR="00925FAA" w:rsidRPr="00925FAA"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>hường trực Huyện ủ</w:t>
            </w:r>
            <w:r>
              <w:rPr>
                <w:rFonts w:eastAsia="MS Mincho"/>
                <w:color w:val="000000" w:themeColor="text1"/>
                <w:sz w:val="28"/>
                <w:szCs w:val="28"/>
                <w:lang w:val="vi-VN"/>
              </w:rPr>
              <w:t>y làm việc tại trụ sở.</w:t>
            </w:r>
          </w:p>
        </w:tc>
      </w:tr>
    </w:tbl>
    <w:p w14:paraId="6AE2E874" w14:textId="0496DC77" w:rsidR="007E38E1" w:rsidRPr="001B3340" w:rsidRDefault="007E38E1" w:rsidP="00AD3266">
      <w:pPr>
        <w:rPr>
          <w:b/>
          <w:bCs/>
          <w:i/>
          <w:iCs/>
          <w:sz w:val="22"/>
          <w:szCs w:val="28"/>
        </w:rPr>
      </w:pPr>
    </w:p>
    <w:p w14:paraId="1DFCA447" w14:textId="77777777" w:rsidR="001C3B4F" w:rsidRPr="00A24839" w:rsidRDefault="001C3B4F" w:rsidP="001C3B4F">
      <w:pPr>
        <w:jc w:val="both"/>
        <w:rPr>
          <w:bCs/>
          <w:iCs/>
          <w:sz w:val="2"/>
          <w:szCs w:val="28"/>
        </w:rPr>
      </w:pPr>
    </w:p>
    <w:p w14:paraId="0036EE45" w14:textId="77777777" w:rsidR="007E38E1" w:rsidRPr="001C3B4F" w:rsidRDefault="001C3B4F" w:rsidP="001C3B4F">
      <w:pPr>
        <w:ind w:left="540" w:firstLine="540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T</w:t>
      </w:r>
      <w:r w:rsidRPr="001C3B4F">
        <w:rPr>
          <w:bCs/>
          <w:iCs/>
          <w:sz w:val="28"/>
          <w:szCs w:val="28"/>
        </w:rPr>
        <w:t>hông tin đăng ký lịch tuần</w:t>
      </w:r>
      <w:r>
        <w:rPr>
          <w:bCs/>
          <w:iCs/>
          <w:sz w:val="28"/>
          <w:szCs w:val="28"/>
        </w:rPr>
        <w:t>, các cơ quan, đơn vị</w:t>
      </w:r>
      <w:r w:rsidRPr="001C3B4F">
        <w:rPr>
          <w:bCs/>
          <w:iCs/>
          <w:sz w:val="28"/>
          <w:szCs w:val="28"/>
        </w:rPr>
        <w:t xml:space="preserve"> gửi về Văn phòng </w:t>
      </w:r>
      <w:r>
        <w:rPr>
          <w:bCs/>
          <w:iCs/>
          <w:sz w:val="28"/>
          <w:szCs w:val="28"/>
        </w:rPr>
        <w:t xml:space="preserve">Huyện </w:t>
      </w:r>
      <w:r w:rsidRPr="001C3B4F">
        <w:rPr>
          <w:bCs/>
          <w:iCs/>
          <w:sz w:val="28"/>
          <w:szCs w:val="28"/>
        </w:rPr>
        <w:t xml:space="preserve">uỷ trước </w:t>
      </w:r>
      <w:r w:rsidR="00801853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giờ </w:t>
      </w:r>
      <w:r w:rsidRPr="001C3B4F">
        <w:rPr>
          <w:bCs/>
          <w:iCs/>
          <w:sz w:val="28"/>
          <w:szCs w:val="28"/>
        </w:rPr>
        <w:t>00</w:t>
      </w:r>
      <w:r>
        <w:rPr>
          <w:bCs/>
          <w:iCs/>
          <w:sz w:val="28"/>
          <w:szCs w:val="28"/>
        </w:rPr>
        <w:t>’</w:t>
      </w:r>
      <w:r w:rsidRPr="001C3B4F">
        <w:rPr>
          <w:bCs/>
          <w:iCs/>
          <w:sz w:val="28"/>
          <w:szCs w:val="28"/>
        </w:rPr>
        <w:t xml:space="preserve"> ngày </w:t>
      </w:r>
      <w:r>
        <w:rPr>
          <w:bCs/>
          <w:iCs/>
          <w:sz w:val="28"/>
          <w:szCs w:val="28"/>
        </w:rPr>
        <w:t>t</w:t>
      </w:r>
      <w:r w:rsidRPr="001C3B4F">
        <w:rPr>
          <w:bCs/>
          <w:iCs/>
          <w:sz w:val="28"/>
          <w:szCs w:val="28"/>
        </w:rPr>
        <w:t xml:space="preserve">hứ </w:t>
      </w:r>
      <w:r>
        <w:rPr>
          <w:bCs/>
          <w:iCs/>
          <w:sz w:val="28"/>
          <w:szCs w:val="28"/>
        </w:rPr>
        <w:t>Sáu</w:t>
      </w:r>
      <w:r w:rsidRPr="001C3B4F">
        <w:rPr>
          <w:bCs/>
          <w:iCs/>
          <w:sz w:val="28"/>
          <w:szCs w:val="28"/>
        </w:rPr>
        <w:t xml:space="preserve"> hàng tuần</w:t>
      </w:r>
      <w:r>
        <w:rPr>
          <w:bCs/>
          <w:iCs/>
          <w:sz w:val="28"/>
          <w:szCs w:val="28"/>
        </w:rPr>
        <w:t xml:space="preserve">. </w:t>
      </w:r>
      <w:r w:rsidRPr="001C3B4F">
        <w:rPr>
          <w:bCs/>
          <w:iCs/>
          <w:sz w:val="28"/>
          <w:szCs w:val="28"/>
        </w:rPr>
        <w:t>Lịch này thay thư mời họp và được đăng trên Website</w:t>
      </w:r>
      <w:r w:rsidRPr="00060223">
        <w:rPr>
          <w:b/>
          <w:bCs/>
          <w:i/>
          <w:iCs/>
          <w:sz w:val="28"/>
          <w:szCs w:val="28"/>
        </w:rPr>
        <w:t xml:space="preserve"> </w:t>
      </w:r>
      <w:hyperlink r:id="rId8" w:history="1">
        <w:r w:rsidRPr="00060223">
          <w:rPr>
            <w:rStyle w:val="Hyperlink"/>
            <w:b/>
            <w:bCs/>
            <w:i/>
            <w:iCs/>
            <w:sz w:val="28"/>
            <w:szCs w:val="28"/>
          </w:rPr>
          <w:t>https://huyenuybudang.binhphuoc.vn</w:t>
        </w:r>
      </w:hyperlink>
      <w:r>
        <w:rPr>
          <w:b/>
          <w:bCs/>
          <w:i/>
          <w:iCs/>
          <w:sz w:val="28"/>
          <w:szCs w:val="28"/>
        </w:rPr>
        <w:t xml:space="preserve">. </w:t>
      </w:r>
      <w:r w:rsidRPr="001C3B4F">
        <w:rPr>
          <w:bCs/>
          <w:iCs/>
          <w:sz w:val="28"/>
          <w:szCs w:val="28"/>
        </w:rPr>
        <w:t xml:space="preserve">Mọi thông tin liên quan cần trao đổi, liên hệ số điện thoại </w:t>
      </w:r>
      <w:r>
        <w:rPr>
          <w:bCs/>
          <w:iCs/>
          <w:sz w:val="28"/>
          <w:szCs w:val="28"/>
        </w:rPr>
        <w:t>0914.556.379</w:t>
      </w:r>
      <w:r w:rsidR="00801853">
        <w:rPr>
          <w:bCs/>
          <w:iCs/>
          <w:sz w:val="28"/>
          <w:szCs w:val="28"/>
        </w:rPr>
        <w:t xml:space="preserve"> (đ/c Hương).</w:t>
      </w:r>
    </w:p>
    <w:p w14:paraId="565F8290" w14:textId="77777777" w:rsidR="007E38E1" w:rsidRPr="00B05294" w:rsidRDefault="007E38E1" w:rsidP="007E38E1">
      <w:pPr>
        <w:ind w:firstLine="851"/>
        <w:jc w:val="center"/>
        <w:rPr>
          <w:b/>
          <w:bCs/>
          <w:i/>
          <w:iCs/>
          <w:sz w:val="6"/>
          <w:szCs w:val="28"/>
        </w:rPr>
      </w:pPr>
    </w:p>
    <w:p w14:paraId="2920C2AE" w14:textId="77777777" w:rsidR="007E38E1" w:rsidRPr="00E33D41" w:rsidRDefault="007E38E1" w:rsidP="007E38E1">
      <w:pPr>
        <w:shd w:val="clear" w:color="auto" w:fill="FFFFFF"/>
        <w:jc w:val="center"/>
        <w:rPr>
          <w:b/>
          <w:bCs/>
          <w:i/>
          <w:iCs/>
          <w:sz w:val="10"/>
          <w:szCs w:val="28"/>
        </w:rPr>
      </w:pP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7E38E1" w:rsidRPr="00060223" w14:paraId="167964F5" w14:textId="77777777" w:rsidTr="002B16AF">
        <w:trPr>
          <w:trHeight w:val="2293"/>
        </w:trPr>
        <w:tc>
          <w:tcPr>
            <w:tcW w:w="5490" w:type="dxa"/>
          </w:tcPr>
          <w:p w14:paraId="68D95271" w14:textId="77777777" w:rsidR="007E38E1" w:rsidRPr="00060223" w:rsidRDefault="007E38E1" w:rsidP="002B16AF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743CB2F5" w14:textId="77777777" w:rsidR="007E38E1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</w:p>
          <w:p w14:paraId="57AA4F26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Giang Thị Phương Hạnh </w:t>
            </w:r>
            <w:r>
              <w:rPr>
                <w:lang w:eastAsia="ar-SA"/>
              </w:rPr>
              <w:t>-</w:t>
            </w:r>
            <w:r>
              <w:rPr>
                <w:lang w:val="vi-VN" w:eastAsia="ar-SA"/>
              </w:rPr>
              <w:t xml:space="preserve"> </w:t>
            </w:r>
            <w:r w:rsidRPr="00D41887">
              <w:rPr>
                <w:sz w:val="22"/>
                <w:szCs w:val="22"/>
                <w:lang w:eastAsia="ar-SA"/>
              </w:rPr>
              <w:t xml:space="preserve">UVTV, </w:t>
            </w:r>
            <w:r w:rsidRPr="00D41887">
              <w:rPr>
                <w:sz w:val="22"/>
                <w:szCs w:val="22"/>
                <w:lang w:val="vi-VN" w:eastAsia="ar-SA"/>
              </w:rPr>
              <w:t>CN</w:t>
            </w:r>
            <w:r w:rsidRPr="00D41887">
              <w:rPr>
                <w:sz w:val="22"/>
                <w:szCs w:val="22"/>
                <w:lang w:eastAsia="ar-SA"/>
              </w:rPr>
              <w:t>.</w:t>
            </w:r>
            <w:r w:rsidRPr="00D41887">
              <w:rPr>
                <w:sz w:val="22"/>
                <w:szCs w:val="22"/>
                <w:lang w:val="vi-VN" w:eastAsia="ar-SA"/>
              </w:rPr>
              <w:t>UBKT TU,</w:t>
            </w:r>
          </w:p>
          <w:p w14:paraId="3BAB3F3E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Các đ/c UVBCH Đảng bộ huyện,</w:t>
            </w:r>
            <w:r w:rsidRPr="002836C6">
              <w:rPr>
                <w:sz w:val="24"/>
                <w:lang w:val="en-US" w:eastAsia="ar-SA"/>
              </w:rPr>
              <w:tab/>
            </w:r>
            <w:r w:rsidRPr="002836C6">
              <w:rPr>
                <w:sz w:val="24"/>
                <w:lang w:val="en-US" w:eastAsia="ar-SA"/>
              </w:rPr>
              <w:tab/>
            </w:r>
          </w:p>
          <w:p w14:paraId="33A61094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 xml:space="preserve">- Các </w:t>
            </w:r>
            <w:r w:rsidRPr="002836C6">
              <w:rPr>
                <w:sz w:val="24"/>
                <w:lang w:val="vi-VN" w:eastAsia="ar-SA"/>
              </w:rPr>
              <w:t xml:space="preserve">chi, đảng bộ </w:t>
            </w:r>
            <w:r w:rsidRPr="002836C6">
              <w:rPr>
                <w:sz w:val="24"/>
                <w:lang w:val="en-US" w:eastAsia="ar-SA"/>
              </w:rPr>
              <w:t>cơ sở,</w:t>
            </w:r>
          </w:p>
          <w:p w14:paraId="04D6DC8E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Thủ trưởng các đơn vị,</w:t>
            </w:r>
          </w:p>
          <w:p w14:paraId="41D7DE72" w14:textId="77777777" w:rsidR="007E38E1" w:rsidRPr="002836C6" w:rsidRDefault="00A8023F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 xml:space="preserve">   </w:t>
            </w:r>
            <w:r w:rsidR="007E38E1" w:rsidRPr="002836C6">
              <w:rPr>
                <w:sz w:val="24"/>
                <w:lang w:val="en-US" w:eastAsia="ar-SA"/>
              </w:rPr>
              <w:t>ban, ngành, MT- đoàn thể huyện,</w:t>
            </w:r>
          </w:p>
          <w:p w14:paraId="117D915C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Lưu Văn phòng Huyện ủy.</w:t>
            </w:r>
          </w:p>
        </w:tc>
        <w:tc>
          <w:tcPr>
            <w:tcW w:w="4102" w:type="dxa"/>
          </w:tcPr>
          <w:p w14:paraId="193E3703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02D13799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2F4EA354" w14:textId="77777777" w:rsidR="007E38E1" w:rsidRPr="00FA7393" w:rsidRDefault="007E38E1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  <w:sz w:val="54"/>
              </w:rPr>
            </w:pPr>
          </w:p>
          <w:p w14:paraId="76DC9093" w14:textId="2AC74F12" w:rsidR="007E38E1" w:rsidRPr="00856617" w:rsidRDefault="00A84135" w:rsidP="0080168C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  <w:sz w:val="16"/>
              </w:rPr>
            </w:pPr>
            <w:r w:rsidRPr="00FA7393">
              <w:rPr>
                <w:bCs/>
                <w:i/>
              </w:rPr>
              <w:t xml:space="preserve">                   </w:t>
            </w:r>
            <w:r w:rsidR="00B005C8">
              <w:rPr>
                <w:bCs/>
                <w:i/>
              </w:rPr>
              <w:t xml:space="preserve">    </w:t>
            </w:r>
            <w:r w:rsidRPr="00FA7393">
              <w:rPr>
                <w:bCs/>
                <w:i/>
              </w:rPr>
              <w:t xml:space="preserve">   </w:t>
            </w:r>
            <w:r w:rsidR="0005464A">
              <w:rPr>
                <w:bCs/>
                <w:i/>
              </w:rPr>
              <w:t>(Đã ký</w:t>
            </w:r>
            <w:bookmarkStart w:id="0" w:name="_GoBack"/>
            <w:bookmarkEnd w:id="0"/>
            <w:r w:rsidR="0005464A">
              <w:rPr>
                <w:bCs/>
                <w:i/>
              </w:rPr>
              <w:t>)</w:t>
            </w:r>
          </w:p>
          <w:p w14:paraId="06A35E0D" w14:textId="77777777" w:rsidR="007E38E1" w:rsidRPr="00FA7393" w:rsidRDefault="007E38E1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/>
                <w:bCs/>
                <w:sz w:val="50"/>
                <w:szCs w:val="28"/>
              </w:rPr>
            </w:pPr>
          </w:p>
          <w:p w14:paraId="445BDBEF" w14:textId="77777777" w:rsidR="00793D84" w:rsidRPr="000A0EC7" w:rsidRDefault="00793D84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/>
                <w:bCs/>
                <w:sz w:val="16"/>
                <w:szCs w:val="28"/>
              </w:rPr>
            </w:pPr>
          </w:p>
          <w:p w14:paraId="1311370B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</w:tc>
      </w:tr>
    </w:tbl>
    <w:p w14:paraId="4A22DB2D" w14:textId="77777777" w:rsidR="007E38E1" w:rsidRPr="001268B7" w:rsidRDefault="007E38E1" w:rsidP="007E38E1">
      <w:pPr>
        <w:rPr>
          <w:sz w:val="2"/>
          <w:szCs w:val="28"/>
        </w:rPr>
      </w:pPr>
    </w:p>
    <w:p w14:paraId="363F34D3" w14:textId="77777777" w:rsidR="00475B86" w:rsidRPr="001B3340" w:rsidRDefault="00475B86">
      <w:pPr>
        <w:rPr>
          <w:sz w:val="2"/>
        </w:rPr>
      </w:pPr>
    </w:p>
    <w:sectPr w:rsidR="00475B86" w:rsidRPr="001B3340" w:rsidSect="006A3109">
      <w:headerReference w:type="default" r:id="rId9"/>
      <w:footerReference w:type="default" r:id="rId10"/>
      <w:pgSz w:w="11907" w:h="16839" w:code="9"/>
      <w:pgMar w:top="1152" w:right="850" w:bottom="1152" w:left="1699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0CF3" w14:textId="77777777" w:rsidR="0030358A" w:rsidRDefault="0030358A">
      <w:r>
        <w:separator/>
      </w:r>
    </w:p>
  </w:endnote>
  <w:endnote w:type="continuationSeparator" w:id="0">
    <w:p w14:paraId="08FC2F2B" w14:textId="77777777" w:rsidR="0030358A" w:rsidRDefault="003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46BC" w14:textId="77777777" w:rsidR="00223883" w:rsidRDefault="002238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0724" w:rsidRPr="00010724">
      <w:rPr>
        <w:noProof/>
        <w:lang w:val="vi-VN" w:eastAsia="vi-VN"/>
      </w:rPr>
      <w:t>3</w:t>
    </w:r>
    <w:r>
      <w:fldChar w:fldCharType="end"/>
    </w:r>
  </w:p>
  <w:p w14:paraId="3F6E6FB7" w14:textId="77777777" w:rsidR="00223883" w:rsidRDefault="0022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93A56" w14:textId="77777777" w:rsidR="0030358A" w:rsidRDefault="0030358A">
      <w:r>
        <w:separator/>
      </w:r>
    </w:p>
  </w:footnote>
  <w:footnote w:type="continuationSeparator" w:id="0">
    <w:p w14:paraId="6A654006" w14:textId="77777777" w:rsidR="0030358A" w:rsidRDefault="0030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B553" w14:textId="77777777" w:rsidR="00223883" w:rsidRDefault="00223883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527D"/>
    <w:multiLevelType w:val="hybridMultilevel"/>
    <w:tmpl w:val="836401AE"/>
    <w:lvl w:ilvl="0" w:tplc="0B1698D4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E1416BE"/>
    <w:multiLevelType w:val="hybridMultilevel"/>
    <w:tmpl w:val="3394196C"/>
    <w:lvl w:ilvl="0" w:tplc="BB0A03A6">
      <w:start w:val="2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1933355"/>
    <w:multiLevelType w:val="hybridMultilevel"/>
    <w:tmpl w:val="33CEB96E"/>
    <w:lvl w:ilvl="0" w:tplc="DA2C62A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3" w:hanging="360"/>
      </w:pPr>
    </w:lvl>
    <w:lvl w:ilvl="2" w:tplc="0409001B" w:tentative="1">
      <w:start w:val="1"/>
      <w:numFmt w:val="lowerRoman"/>
      <w:lvlText w:val="%3."/>
      <w:lvlJc w:val="right"/>
      <w:pPr>
        <w:ind w:left="1683" w:hanging="180"/>
      </w:pPr>
    </w:lvl>
    <w:lvl w:ilvl="3" w:tplc="0409000F" w:tentative="1">
      <w:start w:val="1"/>
      <w:numFmt w:val="decimal"/>
      <w:lvlText w:val="%4."/>
      <w:lvlJc w:val="left"/>
      <w:pPr>
        <w:ind w:left="2403" w:hanging="360"/>
      </w:pPr>
    </w:lvl>
    <w:lvl w:ilvl="4" w:tplc="04090019" w:tentative="1">
      <w:start w:val="1"/>
      <w:numFmt w:val="lowerLetter"/>
      <w:lvlText w:val="%5."/>
      <w:lvlJc w:val="left"/>
      <w:pPr>
        <w:ind w:left="3123" w:hanging="360"/>
      </w:pPr>
    </w:lvl>
    <w:lvl w:ilvl="5" w:tplc="0409001B" w:tentative="1">
      <w:start w:val="1"/>
      <w:numFmt w:val="lowerRoman"/>
      <w:lvlText w:val="%6."/>
      <w:lvlJc w:val="right"/>
      <w:pPr>
        <w:ind w:left="3843" w:hanging="180"/>
      </w:pPr>
    </w:lvl>
    <w:lvl w:ilvl="6" w:tplc="0409000F" w:tentative="1">
      <w:start w:val="1"/>
      <w:numFmt w:val="decimal"/>
      <w:lvlText w:val="%7."/>
      <w:lvlJc w:val="left"/>
      <w:pPr>
        <w:ind w:left="4563" w:hanging="360"/>
      </w:pPr>
    </w:lvl>
    <w:lvl w:ilvl="7" w:tplc="04090019" w:tentative="1">
      <w:start w:val="1"/>
      <w:numFmt w:val="lowerLetter"/>
      <w:lvlText w:val="%8."/>
      <w:lvlJc w:val="left"/>
      <w:pPr>
        <w:ind w:left="5283" w:hanging="360"/>
      </w:pPr>
    </w:lvl>
    <w:lvl w:ilvl="8" w:tplc="04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3" w15:restartNumberingAfterBreak="0">
    <w:nsid w:val="4A322413"/>
    <w:multiLevelType w:val="hybridMultilevel"/>
    <w:tmpl w:val="5F06BF54"/>
    <w:lvl w:ilvl="0" w:tplc="40068AC6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 w15:restartNumberingAfterBreak="0">
    <w:nsid w:val="51045AEF"/>
    <w:multiLevelType w:val="hybridMultilevel"/>
    <w:tmpl w:val="391EB854"/>
    <w:lvl w:ilvl="0" w:tplc="0694AFF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653F73E3"/>
    <w:multiLevelType w:val="hybridMultilevel"/>
    <w:tmpl w:val="439C39EE"/>
    <w:lvl w:ilvl="0" w:tplc="942E5214">
      <w:start w:val="4"/>
      <w:numFmt w:val="bullet"/>
      <w:lvlText w:val="-"/>
      <w:lvlJc w:val="left"/>
      <w:pPr>
        <w:ind w:left="1111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7C331710"/>
    <w:multiLevelType w:val="hybridMultilevel"/>
    <w:tmpl w:val="9AB46E84"/>
    <w:lvl w:ilvl="0" w:tplc="493836F4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E1"/>
    <w:rsid w:val="000021D1"/>
    <w:rsid w:val="00002F7D"/>
    <w:rsid w:val="000033A6"/>
    <w:rsid w:val="00004E35"/>
    <w:rsid w:val="00006DA8"/>
    <w:rsid w:val="00007077"/>
    <w:rsid w:val="00007286"/>
    <w:rsid w:val="000105E1"/>
    <w:rsid w:val="00010724"/>
    <w:rsid w:val="000113F9"/>
    <w:rsid w:val="000122B5"/>
    <w:rsid w:val="00012CDC"/>
    <w:rsid w:val="0001583A"/>
    <w:rsid w:val="0002094B"/>
    <w:rsid w:val="00020EBD"/>
    <w:rsid w:val="000258F4"/>
    <w:rsid w:val="00026253"/>
    <w:rsid w:val="00026872"/>
    <w:rsid w:val="00032B81"/>
    <w:rsid w:val="000401FF"/>
    <w:rsid w:val="000409D5"/>
    <w:rsid w:val="00043B9E"/>
    <w:rsid w:val="00045082"/>
    <w:rsid w:val="00045987"/>
    <w:rsid w:val="00045A18"/>
    <w:rsid w:val="000470FD"/>
    <w:rsid w:val="00053856"/>
    <w:rsid w:val="0005464A"/>
    <w:rsid w:val="00057441"/>
    <w:rsid w:val="00060595"/>
    <w:rsid w:val="00060E88"/>
    <w:rsid w:val="00061761"/>
    <w:rsid w:val="00063957"/>
    <w:rsid w:val="00065EC9"/>
    <w:rsid w:val="00067831"/>
    <w:rsid w:val="00081E8C"/>
    <w:rsid w:val="000843AD"/>
    <w:rsid w:val="00084FA5"/>
    <w:rsid w:val="00085E40"/>
    <w:rsid w:val="00086D9A"/>
    <w:rsid w:val="00087C16"/>
    <w:rsid w:val="00090862"/>
    <w:rsid w:val="00092E28"/>
    <w:rsid w:val="00093759"/>
    <w:rsid w:val="00093F5F"/>
    <w:rsid w:val="0009659D"/>
    <w:rsid w:val="000A0EC7"/>
    <w:rsid w:val="000A0F92"/>
    <w:rsid w:val="000A2553"/>
    <w:rsid w:val="000A36F7"/>
    <w:rsid w:val="000A451E"/>
    <w:rsid w:val="000A5F9B"/>
    <w:rsid w:val="000A6A4D"/>
    <w:rsid w:val="000B1186"/>
    <w:rsid w:val="000B1E57"/>
    <w:rsid w:val="000B3C84"/>
    <w:rsid w:val="000C1A33"/>
    <w:rsid w:val="000C7A68"/>
    <w:rsid w:val="000D02A7"/>
    <w:rsid w:val="000D1A04"/>
    <w:rsid w:val="000D1E32"/>
    <w:rsid w:val="000D1F15"/>
    <w:rsid w:val="000D2816"/>
    <w:rsid w:val="000D37E2"/>
    <w:rsid w:val="000E116C"/>
    <w:rsid w:val="000E1D46"/>
    <w:rsid w:val="000E240D"/>
    <w:rsid w:val="000E2563"/>
    <w:rsid w:val="000E6511"/>
    <w:rsid w:val="000E74B3"/>
    <w:rsid w:val="000E7E02"/>
    <w:rsid w:val="000F2CB1"/>
    <w:rsid w:val="000F3D51"/>
    <w:rsid w:val="000F63C3"/>
    <w:rsid w:val="000F783B"/>
    <w:rsid w:val="00103851"/>
    <w:rsid w:val="00104AA8"/>
    <w:rsid w:val="00104EA8"/>
    <w:rsid w:val="00111288"/>
    <w:rsid w:val="00114D10"/>
    <w:rsid w:val="00116054"/>
    <w:rsid w:val="001203A5"/>
    <w:rsid w:val="00121090"/>
    <w:rsid w:val="00122D5A"/>
    <w:rsid w:val="001239E2"/>
    <w:rsid w:val="00124BDF"/>
    <w:rsid w:val="00125DDA"/>
    <w:rsid w:val="00125F73"/>
    <w:rsid w:val="001268B7"/>
    <w:rsid w:val="00127D86"/>
    <w:rsid w:val="001302FB"/>
    <w:rsid w:val="001346D8"/>
    <w:rsid w:val="00134E7C"/>
    <w:rsid w:val="00137772"/>
    <w:rsid w:val="00141229"/>
    <w:rsid w:val="00142267"/>
    <w:rsid w:val="00144E5B"/>
    <w:rsid w:val="001464A9"/>
    <w:rsid w:val="00147FE1"/>
    <w:rsid w:val="0015784D"/>
    <w:rsid w:val="00160C8A"/>
    <w:rsid w:val="00164A4B"/>
    <w:rsid w:val="00170491"/>
    <w:rsid w:val="00171016"/>
    <w:rsid w:val="0017166A"/>
    <w:rsid w:val="00171B36"/>
    <w:rsid w:val="00173E95"/>
    <w:rsid w:val="0017566B"/>
    <w:rsid w:val="00175791"/>
    <w:rsid w:val="001760B8"/>
    <w:rsid w:val="00176126"/>
    <w:rsid w:val="00180F3F"/>
    <w:rsid w:val="00181DE0"/>
    <w:rsid w:val="00182379"/>
    <w:rsid w:val="00183E89"/>
    <w:rsid w:val="00184034"/>
    <w:rsid w:val="0019167F"/>
    <w:rsid w:val="001947B0"/>
    <w:rsid w:val="00197573"/>
    <w:rsid w:val="00197F00"/>
    <w:rsid w:val="001A0897"/>
    <w:rsid w:val="001A1553"/>
    <w:rsid w:val="001A45FA"/>
    <w:rsid w:val="001A5D25"/>
    <w:rsid w:val="001A5F83"/>
    <w:rsid w:val="001A6A9D"/>
    <w:rsid w:val="001A715A"/>
    <w:rsid w:val="001B3340"/>
    <w:rsid w:val="001C0030"/>
    <w:rsid w:val="001C1213"/>
    <w:rsid w:val="001C156E"/>
    <w:rsid w:val="001C1B3C"/>
    <w:rsid w:val="001C3B4F"/>
    <w:rsid w:val="001C3B88"/>
    <w:rsid w:val="001C54F5"/>
    <w:rsid w:val="001D030A"/>
    <w:rsid w:val="001D1A29"/>
    <w:rsid w:val="001D7C34"/>
    <w:rsid w:val="001E0ED2"/>
    <w:rsid w:val="001E1A08"/>
    <w:rsid w:val="001E33AA"/>
    <w:rsid w:val="001E4BAE"/>
    <w:rsid w:val="001E748B"/>
    <w:rsid w:val="001F0A2A"/>
    <w:rsid w:val="001F1A0C"/>
    <w:rsid w:val="001F1CB6"/>
    <w:rsid w:val="001F1FA1"/>
    <w:rsid w:val="001F3DB3"/>
    <w:rsid w:val="001F5A7C"/>
    <w:rsid w:val="002030CC"/>
    <w:rsid w:val="0020498D"/>
    <w:rsid w:val="002050A8"/>
    <w:rsid w:val="00206995"/>
    <w:rsid w:val="002069DA"/>
    <w:rsid w:val="00207A64"/>
    <w:rsid w:val="00207AAE"/>
    <w:rsid w:val="00211BEE"/>
    <w:rsid w:val="00215B26"/>
    <w:rsid w:val="0021782A"/>
    <w:rsid w:val="00221470"/>
    <w:rsid w:val="00223883"/>
    <w:rsid w:val="0022551E"/>
    <w:rsid w:val="00225CDD"/>
    <w:rsid w:val="002260E8"/>
    <w:rsid w:val="00227585"/>
    <w:rsid w:val="00227ED2"/>
    <w:rsid w:val="00230F13"/>
    <w:rsid w:val="0023240C"/>
    <w:rsid w:val="00233AD5"/>
    <w:rsid w:val="00234C30"/>
    <w:rsid w:val="00234DD4"/>
    <w:rsid w:val="00237C77"/>
    <w:rsid w:val="00240E74"/>
    <w:rsid w:val="00242805"/>
    <w:rsid w:val="0024331C"/>
    <w:rsid w:val="00244638"/>
    <w:rsid w:val="00245762"/>
    <w:rsid w:val="0024635F"/>
    <w:rsid w:val="0025160F"/>
    <w:rsid w:val="00256903"/>
    <w:rsid w:val="00260E64"/>
    <w:rsid w:val="00260F23"/>
    <w:rsid w:val="002624AD"/>
    <w:rsid w:val="002650CA"/>
    <w:rsid w:val="00265155"/>
    <w:rsid w:val="00265CF2"/>
    <w:rsid w:val="0026695D"/>
    <w:rsid w:val="002764A0"/>
    <w:rsid w:val="00276F14"/>
    <w:rsid w:val="002801BD"/>
    <w:rsid w:val="002836C6"/>
    <w:rsid w:val="00284F61"/>
    <w:rsid w:val="002856C2"/>
    <w:rsid w:val="0028587E"/>
    <w:rsid w:val="00286EA6"/>
    <w:rsid w:val="00292403"/>
    <w:rsid w:val="0029733F"/>
    <w:rsid w:val="002B16AF"/>
    <w:rsid w:val="002B2F3F"/>
    <w:rsid w:val="002B56A9"/>
    <w:rsid w:val="002B6B9F"/>
    <w:rsid w:val="002B6BBB"/>
    <w:rsid w:val="002B7ACB"/>
    <w:rsid w:val="002C23B2"/>
    <w:rsid w:val="002C3CE7"/>
    <w:rsid w:val="002C4D45"/>
    <w:rsid w:val="002C5D4A"/>
    <w:rsid w:val="002C6BB1"/>
    <w:rsid w:val="002D0F44"/>
    <w:rsid w:val="002D15CD"/>
    <w:rsid w:val="002D1D58"/>
    <w:rsid w:val="002D24F8"/>
    <w:rsid w:val="002D70AA"/>
    <w:rsid w:val="002D7A43"/>
    <w:rsid w:val="002E06EE"/>
    <w:rsid w:val="002E0A8D"/>
    <w:rsid w:val="002E22BB"/>
    <w:rsid w:val="002E2E3F"/>
    <w:rsid w:val="002E32AE"/>
    <w:rsid w:val="002E3B34"/>
    <w:rsid w:val="002E62B6"/>
    <w:rsid w:val="002E7807"/>
    <w:rsid w:val="002E7D8B"/>
    <w:rsid w:val="002F051D"/>
    <w:rsid w:val="002F2214"/>
    <w:rsid w:val="0030181B"/>
    <w:rsid w:val="00303099"/>
    <w:rsid w:val="0030358A"/>
    <w:rsid w:val="00304193"/>
    <w:rsid w:val="00304409"/>
    <w:rsid w:val="00304A6D"/>
    <w:rsid w:val="00311C26"/>
    <w:rsid w:val="00312AC7"/>
    <w:rsid w:val="0031394A"/>
    <w:rsid w:val="00320530"/>
    <w:rsid w:val="00322107"/>
    <w:rsid w:val="00324BBE"/>
    <w:rsid w:val="00325CDF"/>
    <w:rsid w:val="0032732D"/>
    <w:rsid w:val="00331A01"/>
    <w:rsid w:val="00340271"/>
    <w:rsid w:val="00341193"/>
    <w:rsid w:val="003458B9"/>
    <w:rsid w:val="003477FD"/>
    <w:rsid w:val="003523F3"/>
    <w:rsid w:val="00353B66"/>
    <w:rsid w:val="00357D45"/>
    <w:rsid w:val="003610DA"/>
    <w:rsid w:val="00362053"/>
    <w:rsid w:val="00362AA5"/>
    <w:rsid w:val="00365967"/>
    <w:rsid w:val="003668DE"/>
    <w:rsid w:val="00373243"/>
    <w:rsid w:val="003735DE"/>
    <w:rsid w:val="00380D58"/>
    <w:rsid w:val="0038197E"/>
    <w:rsid w:val="00390030"/>
    <w:rsid w:val="003905BB"/>
    <w:rsid w:val="003957E4"/>
    <w:rsid w:val="00396761"/>
    <w:rsid w:val="00396FBB"/>
    <w:rsid w:val="00397F5A"/>
    <w:rsid w:val="003A0061"/>
    <w:rsid w:val="003A0D4A"/>
    <w:rsid w:val="003A1E16"/>
    <w:rsid w:val="003B4FF9"/>
    <w:rsid w:val="003B5EFB"/>
    <w:rsid w:val="003C1D5C"/>
    <w:rsid w:val="003C3235"/>
    <w:rsid w:val="003C4254"/>
    <w:rsid w:val="003C704C"/>
    <w:rsid w:val="003D48FF"/>
    <w:rsid w:val="003E0681"/>
    <w:rsid w:val="003E22A8"/>
    <w:rsid w:val="003E2B55"/>
    <w:rsid w:val="003E500F"/>
    <w:rsid w:val="003E584C"/>
    <w:rsid w:val="003F174F"/>
    <w:rsid w:val="003F7FF2"/>
    <w:rsid w:val="00404C8B"/>
    <w:rsid w:val="004110C4"/>
    <w:rsid w:val="00413ECC"/>
    <w:rsid w:val="00415EF6"/>
    <w:rsid w:val="00417027"/>
    <w:rsid w:val="00422B60"/>
    <w:rsid w:val="004251F0"/>
    <w:rsid w:val="00426323"/>
    <w:rsid w:val="00426E9E"/>
    <w:rsid w:val="004302EE"/>
    <w:rsid w:val="0043235F"/>
    <w:rsid w:val="004327EA"/>
    <w:rsid w:val="00434071"/>
    <w:rsid w:val="00436378"/>
    <w:rsid w:val="00443ACB"/>
    <w:rsid w:val="00444FA9"/>
    <w:rsid w:val="00445D56"/>
    <w:rsid w:val="00446C4B"/>
    <w:rsid w:val="0044743A"/>
    <w:rsid w:val="00447AC0"/>
    <w:rsid w:val="00447EFF"/>
    <w:rsid w:val="0045234D"/>
    <w:rsid w:val="0045559E"/>
    <w:rsid w:val="00460F6A"/>
    <w:rsid w:val="0046109A"/>
    <w:rsid w:val="00461665"/>
    <w:rsid w:val="0046403D"/>
    <w:rsid w:val="00470F5C"/>
    <w:rsid w:val="004739BD"/>
    <w:rsid w:val="00475B86"/>
    <w:rsid w:val="004762EE"/>
    <w:rsid w:val="00477115"/>
    <w:rsid w:val="00477FB0"/>
    <w:rsid w:val="0048279B"/>
    <w:rsid w:val="00484EEE"/>
    <w:rsid w:val="00485CDE"/>
    <w:rsid w:val="0048734F"/>
    <w:rsid w:val="00487513"/>
    <w:rsid w:val="00490149"/>
    <w:rsid w:val="00495941"/>
    <w:rsid w:val="00496807"/>
    <w:rsid w:val="004A1D83"/>
    <w:rsid w:val="004A4C32"/>
    <w:rsid w:val="004B1D07"/>
    <w:rsid w:val="004B498E"/>
    <w:rsid w:val="004C09DF"/>
    <w:rsid w:val="004C0BCC"/>
    <w:rsid w:val="004C2D58"/>
    <w:rsid w:val="004C3111"/>
    <w:rsid w:val="004C64F3"/>
    <w:rsid w:val="004D0DE4"/>
    <w:rsid w:val="004D1D98"/>
    <w:rsid w:val="004D45B9"/>
    <w:rsid w:val="004D47A6"/>
    <w:rsid w:val="004D4FC4"/>
    <w:rsid w:val="004D6B9C"/>
    <w:rsid w:val="004D7D56"/>
    <w:rsid w:val="004E091A"/>
    <w:rsid w:val="004E1B70"/>
    <w:rsid w:val="004E327B"/>
    <w:rsid w:val="004E4FF6"/>
    <w:rsid w:val="004E56F0"/>
    <w:rsid w:val="004E583D"/>
    <w:rsid w:val="004E6D3D"/>
    <w:rsid w:val="004F1568"/>
    <w:rsid w:val="004F3423"/>
    <w:rsid w:val="004F47D7"/>
    <w:rsid w:val="004F5413"/>
    <w:rsid w:val="0050064B"/>
    <w:rsid w:val="00506A16"/>
    <w:rsid w:val="00506E2B"/>
    <w:rsid w:val="005070A9"/>
    <w:rsid w:val="00511CF8"/>
    <w:rsid w:val="00511E1E"/>
    <w:rsid w:val="0051212D"/>
    <w:rsid w:val="00512C93"/>
    <w:rsid w:val="005156F9"/>
    <w:rsid w:val="00515F0C"/>
    <w:rsid w:val="005174ED"/>
    <w:rsid w:val="00517ABE"/>
    <w:rsid w:val="0052153E"/>
    <w:rsid w:val="00522D05"/>
    <w:rsid w:val="00524CDD"/>
    <w:rsid w:val="00526EA7"/>
    <w:rsid w:val="00527163"/>
    <w:rsid w:val="00530F80"/>
    <w:rsid w:val="00532D96"/>
    <w:rsid w:val="00540DA0"/>
    <w:rsid w:val="00540F76"/>
    <w:rsid w:val="0054333E"/>
    <w:rsid w:val="00543371"/>
    <w:rsid w:val="00545CE1"/>
    <w:rsid w:val="005508E5"/>
    <w:rsid w:val="00551CFF"/>
    <w:rsid w:val="00551DFF"/>
    <w:rsid w:val="005523F6"/>
    <w:rsid w:val="005524C5"/>
    <w:rsid w:val="00552F2D"/>
    <w:rsid w:val="00554B46"/>
    <w:rsid w:val="00561AC8"/>
    <w:rsid w:val="00561C1E"/>
    <w:rsid w:val="00562271"/>
    <w:rsid w:val="00566989"/>
    <w:rsid w:val="00570173"/>
    <w:rsid w:val="00570D38"/>
    <w:rsid w:val="00577796"/>
    <w:rsid w:val="00580EE9"/>
    <w:rsid w:val="00582CFD"/>
    <w:rsid w:val="00584E8F"/>
    <w:rsid w:val="005879F9"/>
    <w:rsid w:val="005915BB"/>
    <w:rsid w:val="00591C98"/>
    <w:rsid w:val="00594078"/>
    <w:rsid w:val="00596EF0"/>
    <w:rsid w:val="005A08D5"/>
    <w:rsid w:val="005A27D8"/>
    <w:rsid w:val="005A29A9"/>
    <w:rsid w:val="005A5CE8"/>
    <w:rsid w:val="005A64FA"/>
    <w:rsid w:val="005A7F89"/>
    <w:rsid w:val="005B0D24"/>
    <w:rsid w:val="005B1BD6"/>
    <w:rsid w:val="005B1C06"/>
    <w:rsid w:val="005B4056"/>
    <w:rsid w:val="005B4429"/>
    <w:rsid w:val="005B6BC4"/>
    <w:rsid w:val="005C09FE"/>
    <w:rsid w:val="005C395E"/>
    <w:rsid w:val="005C3E0E"/>
    <w:rsid w:val="005C6246"/>
    <w:rsid w:val="005D275B"/>
    <w:rsid w:val="005D55FB"/>
    <w:rsid w:val="005D722B"/>
    <w:rsid w:val="005D7C16"/>
    <w:rsid w:val="005E0B30"/>
    <w:rsid w:val="005E52A0"/>
    <w:rsid w:val="005E65F6"/>
    <w:rsid w:val="005E733E"/>
    <w:rsid w:val="005E7FA5"/>
    <w:rsid w:val="005F4703"/>
    <w:rsid w:val="005F5CC2"/>
    <w:rsid w:val="005F7C10"/>
    <w:rsid w:val="00600FF3"/>
    <w:rsid w:val="00601148"/>
    <w:rsid w:val="006011E3"/>
    <w:rsid w:val="00601D47"/>
    <w:rsid w:val="00601E4A"/>
    <w:rsid w:val="00602218"/>
    <w:rsid w:val="00603C15"/>
    <w:rsid w:val="00604EC5"/>
    <w:rsid w:val="006060BE"/>
    <w:rsid w:val="00611798"/>
    <w:rsid w:val="0061370B"/>
    <w:rsid w:val="00615349"/>
    <w:rsid w:val="00615928"/>
    <w:rsid w:val="00623AEB"/>
    <w:rsid w:val="00623D8D"/>
    <w:rsid w:val="006246A9"/>
    <w:rsid w:val="00624F75"/>
    <w:rsid w:val="00626285"/>
    <w:rsid w:val="006265B3"/>
    <w:rsid w:val="00630156"/>
    <w:rsid w:val="00630EAF"/>
    <w:rsid w:val="0063179D"/>
    <w:rsid w:val="006317EF"/>
    <w:rsid w:val="006360D1"/>
    <w:rsid w:val="00640044"/>
    <w:rsid w:val="00642EDF"/>
    <w:rsid w:val="0064552D"/>
    <w:rsid w:val="006518FA"/>
    <w:rsid w:val="00655986"/>
    <w:rsid w:val="006563A4"/>
    <w:rsid w:val="00657862"/>
    <w:rsid w:val="00657E03"/>
    <w:rsid w:val="00660855"/>
    <w:rsid w:val="0066220C"/>
    <w:rsid w:val="006624C0"/>
    <w:rsid w:val="00664B54"/>
    <w:rsid w:val="00672A17"/>
    <w:rsid w:val="00674143"/>
    <w:rsid w:val="00681978"/>
    <w:rsid w:val="0068246A"/>
    <w:rsid w:val="006851F7"/>
    <w:rsid w:val="00685601"/>
    <w:rsid w:val="00686832"/>
    <w:rsid w:val="006930EB"/>
    <w:rsid w:val="0069315E"/>
    <w:rsid w:val="00693399"/>
    <w:rsid w:val="00694492"/>
    <w:rsid w:val="00697320"/>
    <w:rsid w:val="006A3109"/>
    <w:rsid w:val="006A3F99"/>
    <w:rsid w:val="006A7B3B"/>
    <w:rsid w:val="006B228C"/>
    <w:rsid w:val="006B418B"/>
    <w:rsid w:val="006B7F9D"/>
    <w:rsid w:val="006C36A4"/>
    <w:rsid w:val="006D1F1B"/>
    <w:rsid w:val="006D5CD6"/>
    <w:rsid w:val="006E2493"/>
    <w:rsid w:val="006E3828"/>
    <w:rsid w:val="006E481D"/>
    <w:rsid w:val="006E6348"/>
    <w:rsid w:val="006E66D5"/>
    <w:rsid w:val="006F1495"/>
    <w:rsid w:val="006F5C42"/>
    <w:rsid w:val="006F6926"/>
    <w:rsid w:val="006F7349"/>
    <w:rsid w:val="0070232E"/>
    <w:rsid w:val="00703555"/>
    <w:rsid w:val="00706296"/>
    <w:rsid w:val="007107D0"/>
    <w:rsid w:val="00712EE1"/>
    <w:rsid w:val="007139AB"/>
    <w:rsid w:val="00716DE7"/>
    <w:rsid w:val="0072065E"/>
    <w:rsid w:val="00720E76"/>
    <w:rsid w:val="007225B8"/>
    <w:rsid w:val="00722859"/>
    <w:rsid w:val="00722AAA"/>
    <w:rsid w:val="00725D94"/>
    <w:rsid w:val="007269C4"/>
    <w:rsid w:val="00732A81"/>
    <w:rsid w:val="00741155"/>
    <w:rsid w:val="00744DC0"/>
    <w:rsid w:val="00745611"/>
    <w:rsid w:val="00751FFB"/>
    <w:rsid w:val="00757C16"/>
    <w:rsid w:val="00760C84"/>
    <w:rsid w:val="00762EA9"/>
    <w:rsid w:val="00763B1B"/>
    <w:rsid w:val="007646D4"/>
    <w:rsid w:val="007677CF"/>
    <w:rsid w:val="00774EF2"/>
    <w:rsid w:val="007764D1"/>
    <w:rsid w:val="00777926"/>
    <w:rsid w:val="00783820"/>
    <w:rsid w:val="007839C7"/>
    <w:rsid w:val="00790834"/>
    <w:rsid w:val="00793883"/>
    <w:rsid w:val="00793D84"/>
    <w:rsid w:val="00796AD9"/>
    <w:rsid w:val="00796D02"/>
    <w:rsid w:val="007A1E6A"/>
    <w:rsid w:val="007A2578"/>
    <w:rsid w:val="007A30FB"/>
    <w:rsid w:val="007A6FD2"/>
    <w:rsid w:val="007A7D1E"/>
    <w:rsid w:val="007B05C3"/>
    <w:rsid w:val="007B3390"/>
    <w:rsid w:val="007B346C"/>
    <w:rsid w:val="007B74CC"/>
    <w:rsid w:val="007C0141"/>
    <w:rsid w:val="007C08B3"/>
    <w:rsid w:val="007C0F61"/>
    <w:rsid w:val="007C4D35"/>
    <w:rsid w:val="007C60A5"/>
    <w:rsid w:val="007C6458"/>
    <w:rsid w:val="007C6ACD"/>
    <w:rsid w:val="007C7B11"/>
    <w:rsid w:val="007C7D2C"/>
    <w:rsid w:val="007C7FF2"/>
    <w:rsid w:val="007D64D5"/>
    <w:rsid w:val="007D6742"/>
    <w:rsid w:val="007E01B4"/>
    <w:rsid w:val="007E18C7"/>
    <w:rsid w:val="007E38E1"/>
    <w:rsid w:val="007E6467"/>
    <w:rsid w:val="007E7E73"/>
    <w:rsid w:val="007F04DE"/>
    <w:rsid w:val="007F2D4C"/>
    <w:rsid w:val="007F2D6A"/>
    <w:rsid w:val="007F33A6"/>
    <w:rsid w:val="007F7A78"/>
    <w:rsid w:val="0080168C"/>
    <w:rsid w:val="00801853"/>
    <w:rsid w:val="00801A6E"/>
    <w:rsid w:val="00807245"/>
    <w:rsid w:val="00810395"/>
    <w:rsid w:val="00813309"/>
    <w:rsid w:val="00813EC0"/>
    <w:rsid w:val="00816524"/>
    <w:rsid w:val="0081712B"/>
    <w:rsid w:val="008178B7"/>
    <w:rsid w:val="008222A4"/>
    <w:rsid w:val="00823BC7"/>
    <w:rsid w:val="00824E6D"/>
    <w:rsid w:val="00827406"/>
    <w:rsid w:val="0083009F"/>
    <w:rsid w:val="00830271"/>
    <w:rsid w:val="00841BF8"/>
    <w:rsid w:val="0084348B"/>
    <w:rsid w:val="00845A2C"/>
    <w:rsid w:val="008467A7"/>
    <w:rsid w:val="00856617"/>
    <w:rsid w:val="00857362"/>
    <w:rsid w:val="00857AF2"/>
    <w:rsid w:val="00861C70"/>
    <w:rsid w:val="00871FA4"/>
    <w:rsid w:val="00877EF5"/>
    <w:rsid w:val="0088112E"/>
    <w:rsid w:val="0088254B"/>
    <w:rsid w:val="00883600"/>
    <w:rsid w:val="00884BF9"/>
    <w:rsid w:val="00886708"/>
    <w:rsid w:val="00887589"/>
    <w:rsid w:val="0089372D"/>
    <w:rsid w:val="0089490E"/>
    <w:rsid w:val="00896ABD"/>
    <w:rsid w:val="00896CD7"/>
    <w:rsid w:val="008A1AC5"/>
    <w:rsid w:val="008A1F00"/>
    <w:rsid w:val="008A6902"/>
    <w:rsid w:val="008A7D51"/>
    <w:rsid w:val="008B06EF"/>
    <w:rsid w:val="008B15EF"/>
    <w:rsid w:val="008B20AC"/>
    <w:rsid w:val="008B3FC7"/>
    <w:rsid w:val="008B62E3"/>
    <w:rsid w:val="008C1985"/>
    <w:rsid w:val="008C1E0A"/>
    <w:rsid w:val="008C4A1A"/>
    <w:rsid w:val="008C505C"/>
    <w:rsid w:val="008C5EAE"/>
    <w:rsid w:val="008D0EC5"/>
    <w:rsid w:val="008E6A1F"/>
    <w:rsid w:val="008E7509"/>
    <w:rsid w:val="008F0B68"/>
    <w:rsid w:val="008F0ED0"/>
    <w:rsid w:val="008F1C44"/>
    <w:rsid w:val="008F38F9"/>
    <w:rsid w:val="00900D69"/>
    <w:rsid w:val="009039CE"/>
    <w:rsid w:val="00903CDB"/>
    <w:rsid w:val="00905758"/>
    <w:rsid w:val="00905EE2"/>
    <w:rsid w:val="009106A3"/>
    <w:rsid w:val="00911231"/>
    <w:rsid w:val="00911C63"/>
    <w:rsid w:val="0091407A"/>
    <w:rsid w:val="00914339"/>
    <w:rsid w:val="00914C82"/>
    <w:rsid w:val="00915C34"/>
    <w:rsid w:val="00917E98"/>
    <w:rsid w:val="00921F28"/>
    <w:rsid w:val="0092264A"/>
    <w:rsid w:val="00925FAA"/>
    <w:rsid w:val="00926FB8"/>
    <w:rsid w:val="0093045F"/>
    <w:rsid w:val="00931FF5"/>
    <w:rsid w:val="00934121"/>
    <w:rsid w:val="00936F43"/>
    <w:rsid w:val="009377E6"/>
    <w:rsid w:val="009406B8"/>
    <w:rsid w:val="00942BFE"/>
    <w:rsid w:val="0094372E"/>
    <w:rsid w:val="009465BD"/>
    <w:rsid w:val="0095018E"/>
    <w:rsid w:val="00950578"/>
    <w:rsid w:val="00950623"/>
    <w:rsid w:val="009533A0"/>
    <w:rsid w:val="00953524"/>
    <w:rsid w:val="009565D9"/>
    <w:rsid w:val="009637B8"/>
    <w:rsid w:val="00966ACC"/>
    <w:rsid w:val="00966C10"/>
    <w:rsid w:val="00975BEE"/>
    <w:rsid w:val="00976C0F"/>
    <w:rsid w:val="00976EAD"/>
    <w:rsid w:val="009773B6"/>
    <w:rsid w:val="00982303"/>
    <w:rsid w:val="0098259F"/>
    <w:rsid w:val="0098308F"/>
    <w:rsid w:val="00986121"/>
    <w:rsid w:val="00986778"/>
    <w:rsid w:val="009912BC"/>
    <w:rsid w:val="0099343B"/>
    <w:rsid w:val="00993A7D"/>
    <w:rsid w:val="0099543B"/>
    <w:rsid w:val="009954DD"/>
    <w:rsid w:val="00997E10"/>
    <w:rsid w:val="009A2161"/>
    <w:rsid w:val="009A3E03"/>
    <w:rsid w:val="009A3FE9"/>
    <w:rsid w:val="009B2B75"/>
    <w:rsid w:val="009B3555"/>
    <w:rsid w:val="009B4C97"/>
    <w:rsid w:val="009C21A9"/>
    <w:rsid w:val="009C338C"/>
    <w:rsid w:val="009C5CBD"/>
    <w:rsid w:val="009C7147"/>
    <w:rsid w:val="009C752E"/>
    <w:rsid w:val="009D168A"/>
    <w:rsid w:val="009D26BC"/>
    <w:rsid w:val="009D3AC6"/>
    <w:rsid w:val="009D455E"/>
    <w:rsid w:val="009D539A"/>
    <w:rsid w:val="009D76E3"/>
    <w:rsid w:val="009E0AB2"/>
    <w:rsid w:val="009E2897"/>
    <w:rsid w:val="009E31CC"/>
    <w:rsid w:val="009E41F5"/>
    <w:rsid w:val="009E683B"/>
    <w:rsid w:val="009E72FF"/>
    <w:rsid w:val="009E7ADF"/>
    <w:rsid w:val="009F35F2"/>
    <w:rsid w:val="00A00C93"/>
    <w:rsid w:val="00A06F7E"/>
    <w:rsid w:val="00A119FE"/>
    <w:rsid w:val="00A1282C"/>
    <w:rsid w:val="00A12FC8"/>
    <w:rsid w:val="00A16419"/>
    <w:rsid w:val="00A20856"/>
    <w:rsid w:val="00A21ED1"/>
    <w:rsid w:val="00A234AE"/>
    <w:rsid w:val="00A2405F"/>
    <w:rsid w:val="00A2443D"/>
    <w:rsid w:val="00A24839"/>
    <w:rsid w:val="00A271CE"/>
    <w:rsid w:val="00A318C9"/>
    <w:rsid w:val="00A35DB3"/>
    <w:rsid w:val="00A35FB6"/>
    <w:rsid w:val="00A36BEF"/>
    <w:rsid w:val="00A41C40"/>
    <w:rsid w:val="00A422B1"/>
    <w:rsid w:val="00A42341"/>
    <w:rsid w:val="00A45FEC"/>
    <w:rsid w:val="00A50373"/>
    <w:rsid w:val="00A52ADF"/>
    <w:rsid w:val="00A6302E"/>
    <w:rsid w:val="00A64D5A"/>
    <w:rsid w:val="00A70AD6"/>
    <w:rsid w:val="00A717DE"/>
    <w:rsid w:val="00A73D0E"/>
    <w:rsid w:val="00A75C1F"/>
    <w:rsid w:val="00A76A66"/>
    <w:rsid w:val="00A8023F"/>
    <w:rsid w:val="00A80277"/>
    <w:rsid w:val="00A814DE"/>
    <w:rsid w:val="00A829C5"/>
    <w:rsid w:val="00A84135"/>
    <w:rsid w:val="00A866CB"/>
    <w:rsid w:val="00A93ED4"/>
    <w:rsid w:val="00A947C7"/>
    <w:rsid w:val="00A9522F"/>
    <w:rsid w:val="00AA32BD"/>
    <w:rsid w:val="00AA47A8"/>
    <w:rsid w:val="00AA6290"/>
    <w:rsid w:val="00AA7EEF"/>
    <w:rsid w:val="00AB1053"/>
    <w:rsid w:val="00AB440B"/>
    <w:rsid w:val="00AB6D46"/>
    <w:rsid w:val="00AB6E73"/>
    <w:rsid w:val="00AC5790"/>
    <w:rsid w:val="00AC66F3"/>
    <w:rsid w:val="00AC6E13"/>
    <w:rsid w:val="00AC7267"/>
    <w:rsid w:val="00AD18AF"/>
    <w:rsid w:val="00AD3266"/>
    <w:rsid w:val="00AD539E"/>
    <w:rsid w:val="00AD6350"/>
    <w:rsid w:val="00AE1DE0"/>
    <w:rsid w:val="00AE3DEC"/>
    <w:rsid w:val="00AE45A2"/>
    <w:rsid w:val="00AF15C7"/>
    <w:rsid w:val="00AF2F66"/>
    <w:rsid w:val="00AF3794"/>
    <w:rsid w:val="00AF4717"/>
    <w:rsid w:val="00B0032D"/>
    <w:rsid w:val="00B005C8"/>
    <w:rsid w:val="00B010EC"/>
    <w:rsid w:val="00B01B52"/>
    <w:rsid w:val="00B021D1"/>
    <w:rsid w:val="00B06046"/>
    <w:rsid w:val="00B063B1"/>
    <w:rsid w:val="00B06953"/>
    <w:rsid w:val="00B12DEA"/>
    <w:rsid w:val="00B149A0"/>
    <w:rsid w:val="00B2077D"/>
    <w:rsid w:val="00B207D8"/>
    <w:rsid w:val="00B27502"/>
    <w:rsid w:val="00B27670"/>
    <w:rsid w:val="00B3122D"/>
    <w:rsid w:val="00B36981"/>
    <w:rsid w:val="00B36A57"/>
    <w:rsid w:val="00B41CD4"/>
    <w:rsid w:val="00B45E53"/>
    <w:rsid w:val="00B5028D"/>
    <w:rsid w:val="00B51E56"/>
    <w:rsid w:val="00B54973"/>
    <w:rsid w:val="00B54D08"/>
    <w:rsid w:val="00B55B58"/>
    <w:rsid w:val="00B56C7E"/>
    <w:rsid w:val="00B6448D"/>
    <w:rsid w:val="00B64D4E"/>
    <w:rsid w:val="00B708D7"/>
    <w:rsid w:val="00B70F70"/>
    <w:rsid w:val="00B737CF"/>
    <w:rsid w:val="00B73F0F"/>
    <w:rsid w:val="00B74C40"/>
    <w:rsid w:val="00B75A06"/>
    <w:rsid w:val="00B7639F"/>
    <w:rsid w:val="00B83200"/>
    <w:rsid w:val="00B837DA"/>
    <w:rsid w:val="00B85124"/>
    <w:rsid w:val="00B87C8A"/>
    <w:rsid w:val="00B91DD8"/>
    <w:rsid w:val="00B96B04"/>
    <w:rsid w:val="00BA24DA"/>
    <w:rsid w:val="00BA4803"/>
    <w:rsid w:val="00BA4AC8"/>
    <w:rsid w:val="00BA53E5"/>
    <w:rsid w:val="00BA545A"/>
    <w:rsid w:val="00BA6308"/>
    <w:rsid w:val="00BA673D"/>
    <w:rsid w:val="00BA713E"/>
    <w:rsid w:val="00BB1681"/>
    <w:rsid w:val="00BB7C48"/>
    <w:rsid w:val="00BC025B"/>
    <w:rsid w:val="00BC1551"/>
    <w:rsid w:val="00BC2811"/>
    <w:rsid w:val="00BC4ECC"/>
    <w:rsid w:val="00BC6C4C"/>
    <w:rsid w:val="00BC777D"/>
    <w:rsid w:val="00BD07F1"/>
    <w:rsid w:val="00BD3CD3"/>
    <w:rsid w:val="00BD4EFE"/>
    <w:rsid w:val="00BE2EAD"/>
    <w:rsid w:val="00BF0C09"/>
    <w:rsid w:val="00BF0EED"/>
    <w:rsid w:val="00BF1E01"/>
    <w:rsid w:val="00BF4281"/>
    <w:rsid w:val="00BF7355"/>
    <w:rsid w:val="00C006B2"/>
    <w:rsid w:val="00C00A94"/>
    <w:rsid w:val="00C038C2"/>
    <w:rsid w:val="00C0442B"/>
    <w:rsid w:val="00C05B43"/>
    <w:rsid w:val="00C131F1"/>
    <w:rsid w:val="00C1566D"/>
    <w:rsid w:val="00C21002"/>
    <w:rsid w:val="00C2169A"/>
    <w:rsid w:val="00C247B1"/>
    <w:rsid w:val="00C2531B"/>
    <w:rsid w:val="00C26347"/>
    <w:rsid w:val="00C265B7"/>
    <w:rsid w:val="00C30D18"/>
    <w:rsid w:val="00C31031"/>
    <w:rsid w:val="00C312A7"/>
    <w:rsid w:val="00C33A4B"/>
    <w:rsid w:val="00C347A1"/>
    <w:rsid w:val="00C34CEB"/>
    <w:rsid w:val="00C361FC"/>
    <w:rsid w:val="00C365E6"/>
    <w:rsid w:val="00C40B01"/>
    <w:rsid w:val="00C41849"/>
    <w:rsid w:val="00C46164"/>
    <w:rsid w:val="00C51952"/>
    <w:rsid w:val="00C52DDB"/>
    <w:rsid w:val="00C53E77"/>
    <w:rsid w:val="00C562F3"/>
    <w:rsid w:val="00C610BE"/>
    <w:rsid w:val="00C61878"/>
    <w:rsid w:val="00C6563B"/>
    <w:rsid w:val="00C66137"/>
    <w:rsid w:val="00C72ED0"/>
    <w:rsid w:val="00C752D3"/>
    <w:rsid w:val="00C800B4"/>
    <w:rsid w:val="00C8079E"/>
    <w:rsid w:val="00C86218"/>
    <w:rsid w:val="00C90E82"/>
    <w:rsid w:val="00C9298F"/>
    <w:rsid w:val="00C93708"/>
    <w:rsid w:val="00C94146"/>
    <w:rsid w:val="00CA1340"/>
    <w:rsid w:val="00CA1771"/>
    <w:rsid w:val="00CA1AD9"/>
    <w:rsid w:val="00CA583D"/>
    <w:rsid w:val="00CA79BF"/>
    <w:rsid w:val="00CB0E98"/>
    <w:rsid w:val="00CB3F01"/>
    <w:rsid w:val="00CB512F"/>
    <w:rsid w:val="00CB7A00"/>
    <w:rsid w:val="00CC39F1"/>
    <w:rsid w:val="00CC3FEF"/>
    <w:rsid w:val="00CC51C9"/>
    <w:rsid w:val="00CC5F99"/>
    <w:rsid w:val="00CC6506"/>
    <w:rsid w:val="00CD2EC1"/>
    <w:rsid w:val="00CD6462"/>
    <w:rsid w:val="00CE22B7"/>
    <w:rsid w:val="00CE424A"/>
    <w:rsid w:val="00CE4EE7"/>
    <w:rsid w:val="00CE730C"/>
    <w:rsid w:val="00CF2133"/>
    <w:rsid w:val="00CF2E33"/>
    <w:rsid w:val="00CF32FC"/>
    <w:rsid w:val="00D006E9"/>
    <w:rsid w:val="00D024C7"/>
    <w:rsid w:val="00D02B70"/>
    <w:rsid w:val="00D07293"/>
    <w:rsid w:val="00D077F4"/>
    <w:rsid w:val="00D07F4F"/>
    <w:rsid w:val="00D105D9"/>
    <w:rsid w:val="00D13597"/>
    <w:rsid w:val="00D13985"/>
    <w:rsid w:val="00D14646"/>
    <w:rsid w:val="00D15DD2"/>
    <w:rsid w:val="00D2150D"/>
    <w:rsid w:val="00D252EC"/>
    <w:rsid w:val="00D275C5"/>
    <w:rsid w:val="00D30421"/>
    <w:rsid w:val="00D30FF5"/>
    <w:rsid w:val="00D3163E"/>
    <w:rsid w:val="00D32374"/>
    <w:rsid w:val="00D338D7"/>
    <w:rsid w:val="00D345BB"/>
    <w:rsid w:val="00D34977"/>
    <w:rsid w:val="00D359B2"/>
    <w:rsid w:val="00D37273"/>
    <w:rsid w:val="00D40366"/>
    <w:rsid w:val="00D4248A"/>
    <w:rsid w:val="00D44BD8"/>
    <w:rsid w:val="00D469A2"/>
    <w:rsid w:val="00D479E0"/>
    <w:rsid w:val="00D50BBD"/>
    <w:rsid w:val="00D51396"/>
    <w:rsid w:val="00D51475"/>
    <w:rsid w:val="00D53410"/>
    <w:rsid w:val="00D5380E"/>
    <w:rsid w:val="00D54D16"/>
    <w:rsid w:val="00D5506C"/>
    <w:rsid w:val="00D55654"/>
    <w:rsid w:val="00D55B65"/>
    <w:rsid w:val="00D5750F"/>
    <w:rsid w:val="00D65AE8"/>
    <w:rsid w:val="00D711E3"/>
    <w:rsid w:val="00D73ADC"/>
    <w:rsid w:val="00D74375"/>
    <w:rsid w:val="00D762E0"/>
    <w:rsid w:val="00D76DA7"/>
    <w:rsid w:val="00D83048"/>
    <w:rsid w:val="00D90C61"/>
    <w:rsid w:val="00D94562"/>
    <w:rsid w:val="00D9677A"/>
    <w:rsid w:val="00DA009D"/>
    <w:rsid w:val="00DA2C88"/>
    <w:rsid w:val="00DA3D9A"/>
    <w:rsid w:val="00DA40D5"/>
    <w:rsid w:val="00DA731C"/>
    <w:rsid w:val="00DB4FBA"/>
    <w:rsid w:val="00DC4049"/>
    <w:rsid w:val="00DC48B8"/>
    <w:rsid w:val="00DC68C3"/>
    <w:rsid w:val="00DD01C7"/>
    <w:rsid w:val="00DD388A"/>
    <w:rsid w:val="00DD6365"/>
    <w:rsid w:val="00DD6F29"/>
    <w:rsid w:val="00DD7108"/>
    <w:rsid w:val="00DE2CB3"/>
    <w:rsid w:val="00DE5226"/>
    <w:rsid w:val="00DE5948"/>
    <w:rsid w:val="00DE6653"/>
    <w:rsid w:val="00DE7E44"/>
    <w:rsid w:val="00DF2C8C"/>
    <w:rsid w:val="00DF5F6D"/>
    <w:rsid w:val="00DF6F37"/>
    <w:rsid w:val="00DF784B"/>
    <w:rsid w:val="00DF7FAD"/>
    <w:rsid w:val="00E0020B"/>
    <w:rsid w:val="00E01B4A"/>
    <w:rsid w:val="00E046AA"/>
    <w:rsid w:val="00E05F13"/>
    <w:rsid w:val="00E0692D"/>
    <w:rsid w:val="00E120C1"/>
    <w:rsid w:val="00E16082"/>
    <w:rsid w:val="00E16955"/>
    <w:rsid w:val="00E17494"/>
    <w:rsid w:val="00E32155"/>
    <w:rsid w:val="00E32322"/>
    <w:rsid w:val="00E326B0"/>
    <w:rsid w:val="00E335FC"/>
    <w:rsid w:val="00E33CFE"/>
    <w:rsid w:val="00E33D88"/>
    <w:rsid w:val="00E35367"/>
    <w:rsid w:val="00E360F4"/>
    <w:rsid w:val="00E41E0C"/>
    <w:rsid w:val="00E43EC2"/>
    <w:rsid w:val="00E4508E"/>
    <w:rsid w:val="00E45D5E"/>
    <w:rsid w:val="00E46154"/>
    <w:rsid w:val="00E46D70"/>
    <w:rsid w:val="00E53D19"/>
    <w:rsid w:val="00E548CA"/>
    <w:rsid w:val="00E56419"/>
    <w:rsid w:val="00E5709F"/>
    <w:rsid w:val="00E62E24"/>
    <w:rsid w:val="00E70904"/>
    <w:rsid w:val="00E71882"/>
    <w:rsid w:val="00E76EED"/>
    <w:rsid w:val="00E80CD6"/>
    <w:rsid w:val="00E8139C"/>
    <w:rsid w:val="00E81444"/>
    <w:rsid w:val="00E84AB2"/>
    <w:rsid w:val="00E84B6E"/>
    <w:rsid w:val="00E85417"/>
    <w:rsid w:val="00E86182"/>
    <w:rsid w:val="00E867FD"/>
    <w:rsid w:val="00E86E8F"/>
    <w:rsid w:val="00E90D19"/>
    <w:rsid w:val="00E91A83"/>
    <w:rsid w:val="00E93B2E"/>
    <w:rsid w:val="00E9633B"/>
    <w:rsid w:val="00EA062D"/>
    <w:rsid w:val="00EA43B2"/>
    <w:rsid w:val="00EA4807"/>
    <w:rsid w:val="00EA6714"/>
    <w:rsid w:val="00EA733C"/>
    <w:rsid w:val="00EA771F"/>
    <w:rsid w:val="00EB47C5"/>
    <w:rsid w:val="00EB5E68"/>
    <w:rsid w:val="00EB6696"/>
    <w:rsid w:val="00EC070E"/>
    <w:rsid w:val="00EC0E29"/>
    <w:rsid w:val="00EC4C6E"/>
    <w:rsid w:val="00EC58D1"/>
    <w:rsid w:val="00EC6B50"/>
    <w:rsid w:val="00EC7DEB"/>
    <w:rsid w:val="00ED7E4D"/>
    <w:rsid w:val="00EE5964"/>
    <w:rsid w:val="00EE62E5"/>
    <w:rsid w:val="00EF3CF7"/>
    <w:rsid w:val="00EF4F43"/>
    <w:rsid w:val="00F01FEA"/>
    <w:rsid w:val="00F02E4B"/>
    <w:rsid w:val="00F076D5"/>
    <w:rsid w:val="00F14B9C"/>
    <w:rsid w:val="00F15F93"/>
    <w:rsid w:val="00F167A7"/>
    <w:rsid w:val="00F20E8D"/>
    <w:rsid w:val="00F220EF"/>
    <w:rsid w:val="00F23C81"/>
    <w:rsid w:val="00F24A06"/>
    <w:rsid w:val="00F25A9B"/>
    <w:rsid w:val="00F27A00"/>
    <w:rsid w:val="00F3023D"/>
    <w:rsid w:val="00F325B9"/>
    <w:rsid w:val="00F32A9C"/>
    <w:rsid w:val="00F33E79"/>
    <w:rsid w:val="00F348E4"/>
    <w:rsid w:val="00F36267"/>
    <w:rsid w:val="00F37D3B"/>
    <w:rsid w:val="00F40707"/>
    <w:rsid w:val="00F40F7C"/>
    <w:rsid w:val="00F41FEC"/>
    <w:rsid w:val="00F425FA"/>
    <w:rsid w:val="00F4279B"/>
    <w:rsid w:val="00F4698F"/>
    <w:rsid w:val="00F503CC"/>
    <w:rsid w:val="00F51135"/>
    <w:rsid w:val="00F51C23"/>
    <w:rsid w:val="00F557FB"/>
    <w:rsid w:val="00F62E7A"/>
    <w:rsid w:val="00F64B96"/>
    <w:rsid w:val="00F654CF"/>
    <w:rsid w:val="00F658B4"/>
    <w:rsid w:val="00F67DFE"/>
    <w:rsid w:val="00F74A79"/>
    <w:rsid w:val="00F77021"/>
    <w:rsid w:val="00F861AB"/>
    <w:rsid w:val="00F87908"/>
    <w:rsid w:val="00F94EB3"/>
    <w:rsid w:val="00FA07E4"/>
    <w:rsid w:val="00FA506C"/>
    <w:rsid w:val="00FA5D1E"/>
    <w:rsid w:val="00FA5EBD"/>
    <w:rsid w:val="00FA7393"/>
    <w:rsid w:val="00FB06FE"/>
    <w:rsid w:val="00FC0E38"/>
    <w:rsid w:val="00FC10B2"/>
    <w:rsid w:val="00FC2022"/>
    <w:rsid w:val="00FC36C1"/>
    <w:rsid w:val="00FC4916"/>
    <w:rsid w:val="00FC75D4"/>
    <w:rsid w:val="00FD2C76"/>
    <w:rsid w:val="00FD5674"/>
    <w:rsid w:val="00FD6A60"/>
    <w:rsid w:val="00FD7717"/>
    <w:rsid w:val="00FE153F"/>
    <w:rsid w:val="00FE2CEC"/>
    <w:rsid w:val="00FE4418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9181"/>
  <w15:chartTrackingRefBased/>
  <w15:docId w15:val="{B2289893-87D5-924A-8F08-0D34FF1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8E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8E1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38E1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38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"/>
    <w:rsid w:val="007E38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1"/>
    <w:uiPriority w:val="99"/>
    <w:rsid w:val="007E38E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uiPriority w:val="99"/>
    <w:semiHidden/>
    <w:rsid w:val="007E38E1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rsid w:val="007E38E1"/>
    <w:pPr>
      <w:spacing w:before="240"/>
      <w:jc w:val="both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7E38E1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7E38E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7E38E1"/>
    <w:rPr>
      <w:rFonts w:eastAsia="Times New Roman" w:cs="Times New Roman"/>
      <w:szCs w:val="24"/>
    </w:rPr>
  </w:style>
  <w:style w:type="character" w:styleId="Hyperlink">
    <w:name w:val="Hyperlink"/>
    <w:uiPriority w:val="99"/>
    <w:rsid w:val="007E38E1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7E38E1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1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73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2F81-9B7B-4C0B-9CEF-81B99349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ÊN PHÚ COMPUTER</Company>
  <LinksUpToDate>false</LinksUpToDate>
  <CharactersWithSpaces>4032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7-30T09:45:00Z</cp:lastPrinted>
  <dcterms:created xsi:type="dcterms:W3CDTF">2021-07-31T02:14:00Z</dcterms:created>
  <dcterms:modified xsi:type="dcterms:W3CDTF">2021-07-31T02:14:00Z</dcterms:modified>
</cp:coreProperties>
</file>